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FC4EA88" w:rsidR="00FC1B7E" w:rsidRDefault="00727358" w:rsidP="007B4482">
      <w:r w:rsidRPr="006B4F43">
        <w:rPr>
          <w:noProof/>
        </w:rPr>
        <w:drawing>
          <wp:anchor distT="0" distB="0" distL="114300" distR="114300" simplePos="0" relativeHeight="251870208" behindDoc="0" locked="0" layoutInCell="1" allowOverlap="1" wp14:anchorId="0C1CFC63" wp14:editId="429ACC04">
            <wp:simplePos x="0" y="0"/>
            <wp:positionH relativeFrom="margin">
              <wp:posOffset>1988820</wp:posOffset>
            </wp:positionH>
            <wp:positionV relativeFrom="paragraph">
              <wp:posOffset>-356870</wp:posOffset>
            </wp:positionV>
            <wp:extent cx="1647987" cy="1690370"/>
            <wp:effectExtent l="95250" t="95250" r="104775" b="10033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28" cy="1691028"/>
                    </a:xfrm>
                    <a:prstGeom prst="ellipse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E9C50D" wp14:editId="4791968F">
                <wp:simplePos x="0" y="0"/>
                <wp:positionH relativeFrom="column">
                  <wp:posOffset>-600075</wp:posOffset>
                </wp:positionH>
                <wp:positionV relativeFrom="paragraph">
                  <wp:posOffset>-996315</wp:posOffset>
                </wp:positionV>
                <wp:extent cx="6814185" cy="1224280"/>
                <wp:effectExtent l="0" t="0" r="5715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1224280"/>
                        </a:xfrm>
                        <a:prstGeom prst="rect">
                          <a:avLst/>
                        </a:prstGeom>
                        <a:solidFill>
                          <a:srgbClr val="DDE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47AE" id="Rectángulo 3" o:spid="_x0000_s1026" style="position:absolute;margin-left:-47.25pt;margin-top:-78.45pt;width:536.55pt;height:96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" fillcolor="#dde7eb" stroked="f" strokeweight="2pt"/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5C599067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0D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7D497A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1CB04B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366AEE">
                              <w:fldChar w:fldCharType="begin"/>
                            </w:r>
                            <w:r w:rsidR="00366A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6AEE">
                              <w:fldChar w:fldCharType="separate"/>
                            </w:r>
                            <w:r w:rsidR="00B927FA">
                              <w:fldChar w:fldCharType="begin"/>
                            </w:r>
                            <w:r w:rsidR="00B927F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927FA">
                              <w:fldChar w:fldCharType="separate"/>
                            </w:r>
                            <w:r w:rsidR="00CF74E0">
                              <w:fldChar w:fldCharType="begin"/>
                            </w:r>
                            <w:r w:rsidR="00CF74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74E0">
                              <w:fldChar w:fldCharType="separate"/>
                            </w:r>
                            <w:r w:rsidR="00DD0B74">
                              <w:fldChar w:fldCharType="begin"/>
                            </w:r>
                            <w:r w:rsidR="00DD0B7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0B74">
                              <w:fldChar w:fldCharType="separate"/>
                            </w:r>
                            <w:r w:rsidR="005E11CC">
                              <w:fldChar w:fldCharType="begin"/>
                            </w:r>
                            <w:r w:rsidR="005E11C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11CC">
                              <w:fldChar w:fldCharType="separate"/>
                            </w:r>
                            <w:r w:rsidR="00C27706">
                              <w:fldChar w:fldCharType="begin"/>
                            </w:r>
                            <w:r w:rsidR="00C27706">
                              <w:instrText xml:space="preserve"> </w:instrText>
                            </w:r>
                            <w:r w:rsidR="00C27706">
                              <w:instrText>INCLUDEPICTURE  "https://lh3.googleusercontent.</w:instrText>
                            </w:r>
                            <w:r w:rsidR="00C27706">
                              <w:instrText>com/-zZva6319EVE/AAAAAAAAAAI/AAAAAAAAAAA/zKFGBYMviqc/photo.jpg" \* MERGEFORMATINET</w:instrText>
                            </w:r>
                            <w:r w:rsidR="00C27706">
                              <w:instrText xml:space="preserve"> </w:instrText>
                            </w:r>
                            <w:r w:rsidR="00C27706">
                              <w:fldChar w:fldCharType="separate"/>
                            </w:r>
                            <w:r w:rsidR="00C2770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C27706">
                              <w:fldChar w:fldCharType="end"/>
                            </w:r>
                            <w:r w:rsidR="005E11CC">
                              <w:fldChar w:fldCharType="end"/>
                            </w:r>
                            <w:r w:rsidR="00DD0B74">
                              <w:fldChar w:fldCharType="end"/>
                            </w:r>
                            <w:r w:rsidR="00CF74E0">
                              <w:fldChar w:fldCharType="end"/>
                            </w:r>
                            <w:r w:rsidR="00B927FA">
                              <w:fldChar w:fldCharType="end"/>
                            </w:r>
                            <w:r w:rsidR="00366AEE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LZ8g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syclVAdSgzAOFX0C2rSAvzjraaAKbmniOeu+&#10;WPKDGC/i/KXDYvlxTge8jJSXEWElARU8cDZu78M4szuHummpzqkDd+ThVid90eyR05E8jUySfRzv&#10;OJOX55T15xNufgM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DP0PLZ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366AEE">
                        <w:fldChar w:fldCharType="begin"/>
                      </w:r>
                      <w:r w:rsidR="00366AEE">
                        <w:instrText xml:space="preserve"> INCLUDEPICTURE  "https://lh3.googleusercontent.com/-zZva6319EVE/AAAAAAAAAAI/AAAAAAAAAAA/zKFGBYMviqc/photo.jpg" \* MERGEFORMATINET </w:instrText>
                      </w:r>
                      <w:r w:rsidR="00366AEE">
                        <w:fldChar w:fldCharType="separate"/>
                      </w:r>
                      <w:r w:rsidR="00B927FA">
                        <w:fldChar w:fldCharType="begin"/>
                      </w:r>
                      <w:r w:rsidR="00B927FA">
                        <w:instrText xml:space="preserve"> INCLUDEPICTURE  "https://lh3.googleusercontent.com/-zZva6319EVE/AAAAAAAAAAI/AAAAAAAAAAA/zKFGBYMviqc/photo.jpg" \* MERGEFORMATINET </w:instrText>
                      </w:r>
                      <w:r w:rsidR="00B927FA">
                        <w:fldChar w:fldCharType="separate"/>
                      </w:r>
                      <w:r w:rsidR="00CF74E0">
                        <w:fldChar w:fldCharType="begin"/>
                      </w:r>
                      <w:r w:rsidR="00CF74E0">
                        <w:instrText xml:space="preserve"> INCLUDEPICTURE  "https://lh3.googleusercontent.com/-zZva6319EVE/AAAAAAAAAAI/AAAAAAAAAAA/zKFGBYMviqc/photo.jpg" \* MERGEFORMATINET </w:instrText>
                      </w:r>
                      <w:r w:rsidR="00CF74E0">
                        <w:fldChar w:fldCharType="separate"/>
                      </w:r>
                      <w:r w:rsidR="00DD0B74">
                        <w:fldChar w:fldCharType="begin"/>
                      </w:r>
                      <w:r w:rsidR="00DD0B74">
                        <w:instrText xml:space="preserve"> INCLUDEPICTURE  "https://lh3.googleusercontent.com/-zZva6319EVE/AAAAAAAAAAI/AAAAAAAAAAA/zKFGBYMviqc/photo.jpg" \* MERGEFORMATINET </w:instrText>
                      </w:r>
                      <w:r w:rsidR="00DD0B74">
                        <w:fldChar w:fldCharType="separate"/>
                      </w:r>
                      <w:r w:rsidR="005E11CC">
                        <w:fldChar w:fldCharType="begin"/>
                      </w:r>
                      <w:r w:rsidR="005E11CC">
                        <w:instrText xml:space="preserve"> INCLUDEPICTURE  "https://lh3.googleusercontent.com/-zZva6319EVE/AAAAAAAAAAI/AAAAAAAAAAA/zKFGBYMviqc/photo.jpg" \* MERGEFORMATINET </w:instrText>
                      </w:r>
                      <w:r w:rsidR="005E11CC">
                        <w:fldChar w:fldCharType="separate"/>
                      </w:r>
                      <w:r w:rsidR="00C27706">
                        <w:fldChar w:fldCharType="begin"/>
                      </w:r>
                      <w:r w:rsidR="00C27706">
                        <w:instrText xml:space="preserve"> </w:instrText>
                      </w:r>
                      <w:r w:rsidR="00C27706">
                        <w:instrText>INCLUDEPICTURE  "https://lh3.googleusercontent.</w:instrText>
                      </w:r>
                      <w:r w:rsidR="00C27706">
                        <w:instrText>com/-zZva6319EVE/AAAAAAAAAAI/AAAAAAAAAAA/zKFGBYMviqc/photo.jpg" \* MERGEFORMATINET</w:instrText>
                      </w:r>
                      <w:r w:rsidR="00C27706">
                        <w:instrText xml:space="preserve"> </w:instrText>
                      </w:r>
                      <w:r w:rsidR="00C27706">
                        <w:fldChar w:fldCharType="separate"/>
                      </w:r>
                      <w:r w:rsidR="00C27706">
                        <w:pict w14:anchorId="0EEBD547">
                          <v:shape id="_x0000_i103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C27706">
                        <w:fldChar w:fldCharType="end"/>
                      </w:r>
                      <w:r w:rsidR="005E11CC">
                        <w:fldChar w:fldCharType="end"/>
                      </w:r>
                      <w:r w:rsidR="00DD0B74">
                        <w:fldChar w:fldCharType="end"/>
                      </w:r>
                      <w:r w:rsidR="00CF74E0">
                        <w:fldChar w:fldCharType="end"/>
                      </w:r>
                      <w:r w:rsidR="00B927FA">
                        <w:fldChar w:fldCharType="end"/>
                      </w:r>
                      <w:r w:rsidR="00366AEE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8AC305D" w:rsidR="00FC1B7E" w:rsidRDefault="00FC1B7E" w:rsidP="007B4482"/>
    <w:p w14:paraId="3B811AFA" w14:textId="3AA04137" w:rsidR="007B4482" w:rsidRPr="007B4482" w:rsidRDefault="007B4482" w:rsidP="007B4482"/>
    <w:p w14:paraId="62F4AB94" w14:textId="737088DB" w:rsidR="007B4482" w:rsidRPr="007B4482" w:rsidRDefault="007B4482" w:rsidP="007B4482"/>
    <w:p w14:paraId="55BDC847" w14:textId="7EA067D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6A028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35D36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7F86F7D6" w:rsidR="00E561F5" w:rsidRDefault="00E561F5" w:rsidP="007B4482"/>
    <w:p w14:paraId="046BB66E" w14:textId="2627C428" w:rsidR="00E561F5" w:rsidRDefault="005B3E5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558BF14">
                <wp:simplePos x="0" y="0"/>
                <wp:positionH relativeFrom="column">
                  <wp:posOffset>-1061085</wp:posOffset>
                </wp:positionH>
                <wp:positionV relativeFrom="paragraph">
                  <wp:posOffset>266700</wp:posOffset>
                </wp:positionV>
                <wp:extent cx="7543800" cy="5143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BBC6" w14:textId="2DD56B6B" w:rsidR="005B3E55" w:rsidRPr="006B5AFD" w:rsidRDefault="00502396" w:rsidP="005B3E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N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O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M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B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R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proofErr w:type="gramStart"/>
                            <w:r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E</w:t>
                            </w:r>
                            <w:r w:rsidR="00D0137F" w:rsidRPr="006B5A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</w:t>
                            </w:r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A</w:t>
                            </w:r>
                            <w:proofErr w:type="gramEnd"/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P E L </w:t>
                            </w:r>
                            <w:proofErr w:type="spellStart"/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>L</w:t>
                            </w:r>
                            <w:proofErr w:type="spellEnd"/>
                            <w:r w:rsidR="005B3E55" w:rsidRPr="006B5AFD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  <w:t xml:space="preserve"> I D O S</w:t>
                            </w:r>
                          </w:p>
                          <w:p w14:paraId="232136C6" w14:textId="57EB75AB" w:rsidR="00FC1B7E" w:rsidRPr="006B5AFD" w:rsidRDefault="00FC1B7E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60C6DEE5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6B5AFD" w:rsidRDefault="00E561F5" w:rsidP="00E174D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4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83.55pt;margin-top:21pt;width:594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" filled="f" stroked="f">
                <v:textbox>
                  <w:txbxContent>
                    <w:p w14:paraId="41F7BBC6" w14:textId="2DD56B6B" w:rsidR="005B3E55" w:rsidRPr="006B5AFD" w:rsidRDefault="00502396" w:rsidP="005B3E55">
                      <w:pPr>
                        <w:jc w:val="center"/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N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O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M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B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R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proofErr w:type="gramStart"/>
                      <w:r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E</w:t>
                      </w:r>
                      <w:r w:rsidR="00D0137F" w:rsidRPr="006B5AF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="005B3E55" w:rsidRPr="006B5AFD"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</w:t>
                      </w:r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A</w:t>
                      </w:r>
                      <w:proofErr w:type="gramEnd"/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P E L </w:t>
                      </w:r>
                      <w:proofErr w:type="spellStart"/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>L</w:t>
                      </w:r>
                      <w:proofErr w:type="spellEnd"/>
                      <w:r w:rsidR="005B3E55" w:rsidRPr="006B5AFD">
                        <w:rPr>
                          <w:rFonts w:ascii="Century Gothic" w:hAnsi="Century Gothic"/>
                          <w:bCs/>
                          <w:color w:val="000000" w:themeColor="text1"/>
                          <w:sz w:val="44"/>
                          <w:szCs w:val="44"/>
                          <w:lang w:val="pt-BR"/>
                        </w:rPr>
                        <w:t xml:space="preserve"> I D O S</w:t>
                      </w:r>
                    </w:p>
                    <w:p w14:paraId="232136C6" w14:textId="57EB75AB" w:rsidR="00FC1B7E" w:rsidRPr="006B5AFD" w:rsidRDefault="00FC1B7E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4EA30642" w14:textId="60C6DEE5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6B5AFD" w:rsidRDefault="00E561F5" w:rsidP="00E174DA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44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14B75B8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4733C3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78FFF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F123991" w:rsidR="007B4482" w:rsidRPr="007B4482" w:rsidRDefault="007B4482" w:rsidP="007B4482"/>
    <w:p w14:paraId="0B8BD303" w14:textId="2711666C" w:rsidR="007B4482" w:rsidRPr="007B4482" w:rsidRDefault="005B3E5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37B18095">
                <wp:simplePos x="0" y="0"/>
                <wp:positionH relativeFrom="column">
                  <wp:posOffset>-1108710</wp:posOffset>
                </wp:positionH>
                <wp:positionV relativeFrom="paragraph">
                  <wp:posOffset>207010</wp:posOffset>
                </wp:positionV>
                <wp:extent cx="7534275" cy="3511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2D04947D" w:rsidR="00990068" w:rsidRPr="005B3E55" w:rsidRDefault="005B3E55" w:rsidP="005B3E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bCs/>
                                <w:color w:val="7F7F7F" w:themeColor="text1" w:themeTint="80"/>
                                <w:sz w:val="28"/>
                                <w:szCs w:val="28"/>
                              </w:rPr>
                              <w:t>TÍTULO O PROF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-87.3pt;margin-top:16.3pt;width:593.2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" filled="f" stroked="f">
                <v:textbox>
                  <w:txbxContent>
                    <w:p w14:paraId="2D6C673C" w14:textId="2D04947D" w:rsidR="00990068" w:rsidRPr="005B3E55" w:rsidRDefault="005B3E55" w:rsidP="005B3E55">
                      <w:pPr>
                        <w:jc w:val="center"/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5B3E55">
                        <w:rPr>
                          <w:rFonts w:ascii="Century Gothic" w:hAnsi="Century Gothic"/>
                          <w:bCs/>
                          <w:color w:val="7F7F7F" w:themeColor="text1" w:themeTint="80"/>
                          <w:sz w:val="28"/>
                          <w:szCs w:val="28"/>
                        </w:rPr>
                        <w:t>TÍTULO O PROF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6D66A905" w:rsidR="007B4482" w:rsidRPr="007B4482" w:rsidRDefault="007B4482" w:rsidP="007B4482"/>
    <w:p w14:paraId="1A342FD3" w14:textId="632D7DE0" w:rsidR="007B4482" w:rsidRPr="007B4482" w:rsidRDefault="007B4482" w:rsidP="007B4482"/>
    <w:p w14:paraId="5F1B7F94" w14:textId="6839E491" w:rsidR="007B4482" w:rsidRPr="007B4482" w:rsidRDefault="007B4482" w:rsidP="007B4482"/>
    <w:p w14:paraId="3CFA2702" w14:textId="21650B3D" w:rsidR="007B4482" w:rsidRPr="007B4482" w:rsidRDefault="005B3E5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5FADD276">
                <wp:simplePos x="0" y="0"/>
                <wp:positionH relativeFrom="column">
                  <wp:posOffset>2077085</wp:posOffset>
                </wp:positionH>
                <wp:positionV relativeFrom="paragraph">
                  <wp:posOffset>13970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B99B7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.1pt" to="257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" strokecolor="#7f7f7f [1612]"/>
            </w:pict>
          </mc:Fallback>
        </mc:AlternateContent>
      </w:r>
    </w:p>
    <w:p w14:paraId="63B75430" w14:textId="3C899D7C" w:rsidR="007B4482" w:rsidRPr="007B4482" w:rsidRDefault="00C1653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3F0520AE">
                <wp:simplePos x="0" y="0"/>
                <wp:positionH relativeFrom="column">
                  <wp:posOffset>-450215</wp:posOffset>
                </wp:positionH>
                <wp:positionV relativeFrom="paragraph">
                  <wp:posOffset>505460</wp:posOffset>
                </wp:positionV>
                <wp:extent cx="2597785" cy="166624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7785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99BEA" w14:textId="510C2523" w:rsidR="00BB7737" w:rsidRPr="004A2B66" w:rsidRDefault="00D0137F" w:rsidP="004A2B66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fesional</w:t>
                            </w:r>
                            <w:r w:rsidR="0020671F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257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on experiencia en el manejo d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174D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202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A2B66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8332B2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0" type="#_x0000_t202" style="position:absolute;margin-left:-35.45pt;margin-top:39.8pt;width:204.55pt;height:13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" filled="f" stroked="f">
                <v:textbox>
                  <w:txbxContent>
                    <w:p w14:paraId="1B999BEA" w14:textId="510C2523" w:rsidR="00BB7737" w:rsidRPr="004A2B66" w:rsidRDefault="00D0137F" w:rsidP="004A2B66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fesional</w:t>
                      </w:r>
                      <w:r w:rsidR="0020671F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25257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on experiencia en el manejo de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174D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202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A2B66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8332B2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32AD5791">
            <wp:simplePos x="0" y="0"/>
            <wp:positionH relativeFrom="margin">
              <wp:posOffset>2887980</wp:posOffset>
            </wp:positionH>
            <wp:positionV relativeFrom="paragraph">
              <wp:posOffset>169545</wp:posOffset>
            </wp:positionV>
            <wp:extent cx="164465" cy="164465"/>
            <wp:effectExtent l="0" t="0" r="6985" b="698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3E0721ED">
                <wp:simplePos x="0" y="0"/>
                <wp:positionH relativeFrom="column">
                  <wp:posOffset>3067685</wp:posOffset>
                </wp:positionH>
                <wp:positionV relativeFrom="paragraph">
                  <wp:posOffset>113030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241.55pt;margin-top:8.9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ep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2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519436CC">
                <wp:simplePos x="0" y="0"/>
                <wp:positionH relativeFrom="column">
                  <wp:posOffset>3041650</wp:posOffset>
                </wp:positionH>
                <wp:positionV relativeFrom="paragraph">
                  <wp:posOffset>376555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63DFED4" w:rsidR="008B2DCA" w:rsidRPr="00767439" w:rsidRDefault="00C16534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999 9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2" type="#_x0000_t202" style="position:absolute;margin-left:239.5pt;margin-top:29.6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" filled="f" stroked="f">
                <v:textbox>
                  <w:txbxContent>
                    <w:p w14:paraId="6A53F180" w14:textId="163DFED4" w:rsidR="008B2DCA" w:rsidRPr="00767439" w:rsidRDefault="00C16534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999 9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773F4703">
            <wp:simplePos x="0" y="0"/>
            <wp:positionH relativeFrom="column">
              <wp:posOffset>2885440</wp:posOffset>
            </wp:positionH>
            <wp:positionV relativeFrom="paragraph">
              <wp:posOffset>420370</wp:posOffset>
            </wp:positionV>
            <wp:extent cx="163195" cy="163195"/>
            <wp:effectExtent l="0" t="0" r="8255" b="825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0C88CD79">
            <wp:simplePos x="0" y="0"/>
            <wp:positionH relativeFrom="column">
              <wp:posOffset>2884170</wp:posOffset>
            </wp:positionH>
            <wp:positionV relativeFrom="paragraph">
              <wp:posOffset>664845</wp:posOffset>
            </wp:positionV>
            <wp:extent cx="171450" cy="17145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5D78D590">
                <wp:simplePos x="0" y="0"/>
                <wp:positionH relativeFrom="column">
                  <wp:posOffset>-471170</wp:posOffset>
                </wp:positionH>
                <wp:positionV relativeFrom="paragraph">
                  <wp:posOffset>11493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351CAB00" w:rsidR="00BB7737" w:rsidRPr="00FF49F3" w:rsidRDefault="004A2B6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ERFIL</w:t>
                            </w:r>
                            <w:r w:rsidR="00D0137F"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3" style="position:absolute;margin-left:-37.1pt;margin-top:9.0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" stroked="f">
                <v:textbox>
                  <w:txbxContent>
                    <w:p w14:paraId="48B61193" w14:textId="351CAB00" w:rsidR="00BB7737" w:rsidRPr="00FF49F3" w:rsidRDefault="004A2B6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ERFIL</w:t>
                      </w:r>
                      <w:r w:rsidR="00D0137F"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142E68" wp14:editId="65C5FB68">
                <wp:simplePos x="0" y="0"/>
                <wp:positionH relativeFrom="column">
                  <wp:posOffset>-480695</wp:posOffset>
                </wp:positionH>
                <wp:positionV relativeFrom="paragraph">
                  <wp:posOffset>4553585</wp:posOffset>
                </wp:positionV>
                <wp:extent cx="2510155" cy="309880"/>
                <wp:effectExtent l="0" t="0" r="0" b="0"/>
                <wp:wrapNone/>
                <wp:docPr id="2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7188C" w14:textId="2701EA47" w:rsidR="00DC27EA" w:rsidRPr="00FF49F3" w:rsidRDefault="00DC27EA" w:rsidP="00DC27EA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2E68" id="Rectangle 70" o:spid="_x0000_s1034" style="position:absolute;margin-left:-37.85pt;margin-top:358.55pt;width:197.65pt;height:24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" filled="f" stroked="f">
                <v:textbox>
                  <w:txbxContent>
                    <w:p w14:paraId="7547188C" w14:textId="2701EA47" w:rsidR="00DC27EA" w:rsidRPr="00FF49F3" w:rsidRDefault="00DC27EA" w:rsidP="00DC27EA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1D5F0F9E">
                <wp:simplePos x="0" y="0"/>
                <wp:positionH relativeFrom="column">
                  <wp:posOffset>2769870</wp:posOffset>
                </wp:positionH>
                <wp:positionV relativeFrom="paragraph">
                  <wp:posOffset>1880870</wp:posOffset>
                </wp:positionV>
                <wp:extent cx="3385185" cy="4892675"/>
                <wp:effectExtent l="0" t="0" r="0" b="317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5185" cy="489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A1C5F7" w14:textId="59B82D6C" w:rsidR="005F50F6" w:rsidRPr="00D0137F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 w:rsidR="00D0137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="00D0137F"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1DDBD5F" w14:textId="14834C31" w:rsidR="00D0137F" w:rsidRPr="005B3E55" w:rsidRDefault="00D0137F" w:rsidP="005F50F6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3F3469A0" w14:textId="30D7622A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2E8E7913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</w:t>
                            </w:r>
                          </w:p>
                          <w:p w14:paraId="1667DABA" w14:textId="63DBAC92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714E4A6" w14:textId="697C46A9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0794927E" w14:textId="14FCDC1A" w:rsidR="00D0137F" w:rsidRPr="005B3E55" w:rsidRDefault="00D0137F" w:rsidP="00D0137F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69C4AB9C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38F87695" w14:textId="378A7F73" w:rsidR="00D0137F" w:rsidRDefault="00C41BB6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D0137F"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</w:t>
                            </w:r>
                          </w:p>
                          <w:p w14:paraId="7D7836F3" w14:textId="2EEA1616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6397E1D5" w14:textId="605F81E2" w:rsidR="00D0137F" w:rsidRPr="00D0137F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54BF82D1" w14:textId="07BB06BE" w:rsidR="00D0137F" w:rsidRPr="005B3E55" w:rsidRDefault="00D0137F" w:rsidP="00D0137F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–</w:t>
                            </w: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F49F3"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X</w:t>
                            </w:r>
                          </w:p>
                          <w:p w14:paraId="520A6EFB" w14:textId="77777777" w:rsidR="00D0137F" w:rsidRPr="003D5158" w:rsidRDefault="00D0137F" w:rsidP="00D0137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755071F7" w14:textId="17EF2929" w:rsidR="00D0137F" w:rsidRDefault="00D0137F" w:rsidP="00D0137F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14:paraId="655E094E" w14:textId="53590123" w:rsidR="00D0137F" w:rsidRDefault="00D0137F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535EE87F" w14:textId="77777777" w:rsidR="00C16534" w:rsidRPr="00D0137F" w:rsidRDefault="00C16534" w:rsidP="00C16534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r w:rsidRPr="00D0137F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Pr="00D0137F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Cargo/Puesto</w:t>
                            </w:r>
                          </w:p>
                          <w:p w14:paraId="7B0A2DF2" w14:textId="77777777" w:rsidR="00C16534" w:rsidRPr="005B3E55" w:rsidRDefault="00C16534" w:rsidP="00C16534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XX – 20XX</w:t>
                            </w:r>
                          </w:p>
                          <w:p w14:paraId="509186A3" w14:textId="77777777" w:rsidR="00C16534" w:rsidRPr="003D5158" w:rsidRDefault="00C16534" w:rsidP="00C1653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188D86CA" w14:textId="46A1A672" w:rsidR="00C16534" w:rsidRDefault="00C16534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18.1pt;margin-top:148.1pt;width:266.55pt;height:385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" filled="f" stroked="f">
                <v:textbox>
                  <w:txbxContent>
                    <w:p w14:paraId="1EA1C5F7" w14:textId="59B82D6C" w:rsidR="005F50F6" w:rsidRPr="00D0137F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 w:rsidR="00D0137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="00D0137F"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1DDBD5F" w14:textId="14834C31" w:rsidR="00D0137F" w:rsidRPr="005B3E55" w:rsidRDefault="00D0137F" w:rsidP="005F50F6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3F3469A0" w14:textId="30D7622A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2E8E7913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</w:t>
                      </w:r>
                    </w:p>
                    <w:p w14:paraId="1667DABA" w14:textId="63DBAC92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714E4A6" w14:textId="697C46A9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0794927E" w14:textId="14FCDC1A" w:rsidR="00D0137F" w:rsidRPr="005B3E55" w:rsidRDefault="00D0137F" w:rsidP="00D0137F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69C4AB9C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38F87695" w14:textId="378A7F73" w:rsidR="00D0137F" w:rsidRDefault="00C41BB6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D0137F"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</w:t>
                      </w:r>
                    </w:p>
                    <w:p w14:paraId="7D7836F3" w14:textId="2EEA1616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6397E1D5" w14:textId="605F81E2" w:rsidR="00D0137F" w:rsidRPr="00D0137F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54BF82D1" w14:textId="07BB06BE" w:rsidR="00D0137F" w:rsidRPr="005B3E55" w:rsidRDefault="00D0137F" w:rsidP="00D0137F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–</w:t>
                      </w: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 xml:space="preserve"> 20</w:t>
                      </w:r>
                      <w:r w:rsidR="00FF49F3"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XX</w:t>
                      </w:r>
                    </w:p>
                    <w:p w14:paraId="520A6EFB" w14:textId="77777777" w:rsidR="00D0137F" w:rsidRPr="003D5158" w:rsidRDefault="00D0137F" w:rsidP="00D0137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755071F7" w14:textId="17EF2929" w:rsidR="00D0137F" w:rsidRDefault="00D0137F" w:rsidP="00D0137F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</w:t>
                      </w:r>
                      <w:proofErr w:type="spellEnd"/>
                    </w:p>
                    <w:p w14:paraId="655E094E" w14:textId="53590123" w:rsidR="00D0137F" w:rsidRDefault="00D0137F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535EE87F" w14:textId="77777777" w:rsidR="00C16534" w:rsidRPr="00D0137F" w:rsidRDefault="00C16534" w:rsidP="00C16534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A</w:t>
                      </w:r>
                      <w:r w:rsidRPr="00D0137F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 |</w:t>
                      </w:r>
                      <w:r w:rsidRPr="00D0137F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Cargo/Puesto</w:t>
                      </w:r>
                    </w:p>
                    <w:p w14:paraId="7B0A2DF2" w14:textId="77777777" w:rsidR="00C16534" w:rsidRPr="005B3E55" w:rsidRDefault="00C16534" w:rsidP="00C16534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B3E55">
                        <w:rPr>
                          <w:rFonts w:ascii="Century Gothic" w:hAnsi="Century Gothic"/>
                          <w:color w:val="808080" w:themeColor="background1" w:themeShade="80"/>
                          <w:sz w:val="18"/>
                          <w:szCs w:val="18"/>
                        </w:rPr>
                        <w:t>20XX – 20XX</w:t>
                      </w:r>
                    </w:p>
                    <w:p w14:paraId="509186A3" w14:textId="77777777" w:rsidR="00C16534" w:rsidRPr="003D5158" w:rsidRDefault="00C16534" w:rsidP="00C1653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188D86CA" w14:textId="46A1A672" w:rsidR="00C16534" w:rsidRDefault="00C16534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5E76979C">
                <wp:simplePos x="0" y="0"/>
                <wp:positionH relativeFrom="column">
                  <wp:posOffset>2773680</wp:posOffset>
                </wp:positionH>
                <wp:positionV relativeFrom="paragraph">
                  <wp:posOffset>142621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FF49F3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218.4pt;margin-top:112.3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" stroked="f">
                <v:textbox>
                  <w:txbxContent>
                    <w:p w14:paraId="55F14591" w14:textId="77777777" w:rsidR="005F50F6" w:rsidRPr="00FF49F3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EF99EE" wp14:editId="20044277">
                <wp:simplePos x="0" y="0"/>
                <wp:positionH relativeFrom="column">
                  <wp:posOffset>-462280</wp:posOffset>
                </wp:positionH>
                <wp:positionV relativeFrom="paragraph">
                  <wp:posOffset>2684145</wp:posOffset>
                </wp:positionV>
                <wp:extent cx="2740660" cy="285115"/>
                <wp:effectExtent l="0" t="0" r="2540" b="63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2BA14" w14:textId="71682A18" w:rsidR="000E2481" w:rsidRPr="00FF49F3" w:rsidRDefault="000E2481" w:rsidP="000E248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99EE" id="_x0000_s1037" style="position:absolute;margin-left:-36.4pt;margin-top:211.35pt;width:215.8pt;height:22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" stroked="f">
                <v:textbox>
                  <w:txbxContent>
                    <w:p w14:paraId="2DC2BA14" w14:textId="71682A18" w:rsidR="000E2481" w:rsidRPr="00FF49F3" w:rsidRDefault="000E2481" w:rsidP="000E248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22688D5F">
                <wp:simplePos x="0" y="0"/>
                <wp:positionH relativeFrom="column">
                  <wp:posOffset>-470535</wp:posOffset>
                </wp:positionH>
                <wp:positionV relativeFrom="paragraph">
                  <wp:posOffset>3126740</wp:posOffset>
                </wp:positionV>
                <wp:extent cx="2510155" cy="10769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026FD" w14:textId="1CD25633" w:rsidR="005F50F6" w:rsidRPr="006B5AFD" w:rsidRDefault="004A2B6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 w:rsidRPr="006B5A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Trabajo en equipo | Puntualidad | Compromiso | Dinamismo | Creatividad</w:t>
                            </w:r>
                          </w:p>
                          <w:p w14:paraId="5BCC4A07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E1189B8" w14:textId="77777777" w:rsidR="005F50F6" w:rsidRPr="00D91EF0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1660927C" w14:textId="77777777" w:rsidR="00FC1B7E" w:rsidRPr="00D91EF0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37.05pt;margin-top:246.2pt;width:197.65pt;height:8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" filled="f" stroked="f">
                <v:textbox inset=",7.2pt,,7.2pt">
                  <w:txbxContent>
                    <w:p w14:paraId="3C8026FD" w14:textId="1CD25633" w:rsidR="005F50F6" w:rsidRPr="006B5AFD" w:rsidRDefault="004A2B6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 w:rsidRPr="006B5A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Trabajo en equipo | Puntualidad | Compromiso | Dinamismo | Creatividad</w:t>
                      </w:r>
                    </w:p>
                    <w:p w14:paraId="5BCC4A07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E1189B8" w14:textId="77777777" w:rsidR="005F50F6" w:rsidRPr="00D91EF0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1660927C" w14:textId="77777777" w:rsidR="00FC1B7E" w:rsidRPr="00D91EF0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6FF4EE58">
                <wp:simplePos x="0" y="0"/>
                <wp:positionH relativeFrom="column">
                  <wp:posOffset>-690245</wp:posOffset>
                </wp:positionH>
                <wp:positionV relativeFrom="paragraph">
                  <wp:posOffset>2404745</wp:posOffset>
                </wp:positionV>
                <wp:extent cx="314833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A531B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189.35pt" to="193.55pt,1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" strokecolor="#7f7f7f [1612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1D3AD6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50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1906F76" w:rsidR="007B4482" w:rsidRDefault="007B4482" w:rsidP="007B4482"/>
    <w:p w14:paraId="061220C1" w14:textId="52285920" w:rsidR="00FC1B7E" w:rsidRDefault="00FC1B7E" w:rsidP="007B4482"/>
    <w:p w14:paraId="007F4FDA" w14:textId="1D303F34" w:rsidR="00FC1B7E" w:rsidRPr="007B4482" w:rsidRDefault="00C16534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5CB5EE56">
                <wp:simplePos x="0" y="0"/>
                <wp:positionH relativeFrom="column">
                  <wp:posOffset>3058728</wp:posOffset>
                </wp:positionH>
                <wp:positionV relativeFrom="paragraph">
                  <wp:posOffset>105611</wp:posOffset>
                </wp:positionV>
                <wp:extent cx="2271395" cy="352926"/>
                <wp:effectExtent l="0" t="0" r="0" b="952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529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3BBD41AE" w:rsidR="00767439" w:rsidRPr="005F50F6" w:rsidRDefault="00C16534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ogotá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9" type="#_x0000_t202" style="position:absolute;margin-left:240.85pt;margin-top:8.3pt;width:178.85pt;height:27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" filled="f" stroked="f">
                <v:textbox>
                  <w:txbxContent>
                    <w:p w14:paraId="60A9C620" w14:textId="3BBD41AE" w:rsidR="00767439" w:rsidRPr="005F50F6" w:rsidRDefault="00C16534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ogotá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olombia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2DFD1AB0" w:rsidR="007B4482" w:rsidRPr="007B4482" w:rsidRDefault="007B4482" w:rsidP="007B4482"/>
    <w:p w14:paraId="1B30D48E" w14:textId="250CC1DD" w:rsidR="007B4482" w:rsidRPr="006748AC" w:rsidRDefault="007B4482" w:rsidP="007B4482">
      <w:pPr>
        <w:rPr>
          <w:i/>
        </w:rPr>
      </w:pPr>
    </w:p>
    <w:p w14:paraId="2135E4C1" w14:textId="11C1325D" w:rsidR="00F11E02" w:rsidRDefault="00C16534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944DFBB" wp14:editId="4D794132">
                <wp:simplePos x="0" y="0"/>
                <wp:positionH relativeFrom="column">
                  <wp:posOffset>2868930</wp:posOffset>
                </wp:positionH>
                <wp:positionV relativeFrom="paragraph">
                  <wp:posOffset>75398</wp:posOffset>
                </wp:positionV>
                <wp:extent cx="314833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9AFCB" id="Conector recto 1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5.95pt" to="473.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" strokecolor="#7f7f7f [1612]"/>
            </w:pict>
          </mc:Fallback>
        </mc:AlternateContent>
      </w:r>
    </w:p>
    <w:p w14:paraId="41765D76" w14:textId="475B39B2" w:rsidR="008965B2" w:rsidRDefault="005F50F6" w:rsidP="007B4482">
      <w:pPr>
        <w:jc w:val="center"/>
        <w:rPr>
          <w:lang w:eastAsia="es-ES_tradnl"/>
        </w:rPr>
      </w:pPr>
      <w:r w:rsidRPr="003D7DBB">
        <w:rPr>
          <w:lang w:eastAsia="es-ES_tradnl"/>
        </w:rPr>
        <w:t xml:space="preserve"> </w:t>
      </w:r>
    </w:p>
    <w:p w14:paraId="377E147A" w14:textId="45D16E51" w:rsidR="008965B2" w:rsidRDefault="00FF10CA">
      <w:pPr>
        <w:rPr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F090EE" wp14:editId="49A3994A">
                <wp:simplePos x="0" y="0"/>
                <wp:positionH relativeFrom="column">
                  <wp:posOffset>-699135</wp:posOffset>
                </wp:positionH>
                <wp:positionV relativeFrom="paragraph">
                  <wp:posOffset>3551556</wp:posOffset>
                </wp:positionV>
                <wp:extent cx="2510155" cy="971550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E40A" w14:textId="2AE65BB3" w:rsidR="000E2481" w:rsidRDefault="000E2481" w:rsidP="000E248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Twitter:</w:t>
                            </w:r>
                          </w:p>
                          <w:p w14:paraId="6258AA42" w14:textId="7C45E7A2" w:rsidR="000E2481" w:rsidRDefault="000E2481" w:rsidP="000E2481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Faceboo</w:t>
                            </w:r>
                            <w:r w:rsidR="00C1653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k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:</w:t>
                            </w:r>
                          </w:p>
                          <w:p w14:paraId="552950A3" w14:textId="1EBBA2B5" w:rsidR="000E2481" w:rsidRPr="00FF10CA" w:rsidRDefault="000E2481" w:rsidP="00FF10CA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Instagram:</w:t>
                            </w:r>
                          </w:p>
                          <w:p w14:paraId="6BF6F684" w14:textId="77777777" w:rsidR="000E2481" w:rsidRPr="00D91EF0" w:rsidRDefault="000E2481" w:rsidP="000E2481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7C5C2148" w14:textId="77777777" w:rsidR="000E2481" w:rsidRPr="00D91EF0" w:rsidRDefault="000E2481" w:rsidP="000E248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90EE" id="_x0000_s1040" type="#_x0000_t202" style="position:absolute;margin-left:-55.05pt;margin-top:279.65pt;width:197.65pt;height:76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" filled="f" stroked="f">
                <v:textbox inset=",7.2pt,,7.2pt">
                  <w:txbxContent>
                    <w:p w14:paraId="5499E40A" w14:textId="2AE65BB3" w:rsidR="000E2481" w:rsidRDefault="000E2481" w:rsidP="000E248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Twitter:</w:t>
                      </w:r>
                    </w:p>
                    <w:p w14:paraId="6258AA42" w14:textId="7C45E7A2" w:rsidR="000E2481" w:rsidRDefault="000E2481" w:rsidP="000E2481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Faceboo</w:t>
                      </w:r>
                      <w:r w:rsidR="00C16534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k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:</w:t>
                      </w:r>
                    </w:p>
                    <w:p w14:paraId="552950A3" w14:textId="1EBBA2B5" w:rsidR="000E2481" w:rsidRPr="00FF10CA" w:rsidRDefault="000E2481" w:rsidP="00FF10CA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Instagram:</w:t>
                      </w:r>
                    </w:p>
                    <w:p w14:paraId="6BF6F684" w14:textId="77777777" w:rsidR="000E2481" w:rsidRPr="00D91EF0" w:rsidRDefault="000E2481" w:rsidP="000E2481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7C5C2148" w14:textId="77777777" w:rsidR="000E2481" w:rsidRPr="00D91EF0" w:rsidRDefault="000E2481" w:rsidP="000E2481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534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4405D662">
                <wp:simplePos x="0" y="0"/>
                <wp:positionH relativeFrom="column">
                  <wp:posOffset>-429749</wp:posOffset>
                </wp:positionH>
                <wp:positionV relativeFrom="paragraph">
                  <wp:posOffset>1730506</wp:posOffset>
                </wp:positionV>
                <wp:extent cx="6084494" cy="0"/>
                <wp:effectExtent l="0" t="6032" r="44132" b="25083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0844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9D085" id="Conector recto 15" o:spid="_x0000_s1026" style="position:absolute;rotation:90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5pt,136.25pt" to="445.2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" strokecolor="#7f7f7f [1612]"/>
            </w:pict>
          </mc:Fallback>
        </mc:AlternateContent>
      </w:r>
      <w:r w:rsidR="00C16534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17AC99" wp14:editId="1B8FD066">
                <wp:simplePos x="0" y="0"/>
                <wp:positionH relativeFrom="column">
                  <wp:posOffset>-690245</wp:posOffset>
                </wp:positionH>
                <wp:positionV relativeFrom="paragraph">
                  <wp:posOffset>2918293</wp:posOffset>
                </wp:positionV>
                <wp:extent cx="314833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8EC84" id="Conector recto 18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5pt,229.8pt" to="193.55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" strokecolor="#7f7f7f [1612]"/>
            </w:pict>
          </mc:Fallback>
        </mc:AlternateContent>
      </w:r>
      <w:r w:rsidR="008965B2">
        <w:rPr>
          <w:lang w:eastAsia="es-ES_tradnl"/>
        </w:rPr>
        <w:br w:type="page"/>
      </w:r>
    </w:p>
    <w:p w14:paraId="51166D78" w14:textId="538A7B8E" w:rsidR="00DC27EA" w:rsidRDefault="00C16534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bookmarkStart w:id="0" w:name="_Hlk47424923"/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FE5DB8" wp14:editId="52B303BC">
                <wp:simplePos x="0" y="0"/>
                <wp:positionH relativeFrom="column">
                  <wp:posOffset>-609600</wp:posOffset>
                </wp:positionH>
                <wp:positionV relativeFrom="paragraph">
                  <wp:posOffset>-992910</wp:posOffset>
                </wp:positionV>
                <wp:extent cx="6814268" cy="1224501"/>
                <wp:effectExtent l="0" t="0" r="571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268" cy="1224501"/>
                        </a:xfrm>
                        <a:prstGeom prst="rect">
                          <a:avLst/>
                        </a:prstGeom>
                        <a:solidFill>
                          <a:srgbClr val="DDE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53032" id="Rectángulo 27" o:spid="_x0000_s1026" style="position:absolute;margin-left:-48pt;margin-top:-78.2pt;width:536.55pt;height:96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" fillcolor="#dde7eb" stroked="f" strokeweight="2pt"/>
            </w:pict>
          </mc:Fallback>
        </mc:AlternateContent>
      </w:r>
    </w:p>
    <w:p w14:paraId="15EF1F65" w14:textId="185C3B62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A9ECC64" w14:textId="7C16DE19" w:rsidR="00DC27EA" w:rsidRDefault="00C16534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629823ED">
                <wp:simplePos x="0" y="0"/>
                <wp:positionH relativeFrom="column">
                  <wp:posOffset>-450215</wp:posOffset>
                </wp:positionH>
                <wp:positionV relativeFrom="paragraph">
                  <wp:posOffset>2705100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7D3778E6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Inglés</w:t>
                            </w:r>
                          </w:p>
                          <w:p w14:paraId="54261108" w14:textId="0DE95FBD" w:rsidR="00C41BB6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Francés</w:t>
                            </w:r>
                          </w:p>
                          <w:p w14:paraId="4D0A9E6A" w14:textId="6F7B088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  <w:t>Alemán</w:t>
                            </w:r>
                          </w:p>
                          <w:p w14:paraId="652E30B3" w14:textId="77777777" w:rsidR="00C41BB6" w:rsidRPr="00D91EF0" w:rsidRDefault="00C41BB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380F2423" w14:textId="77777777" w:rsidR="00C41BB6" w:rsidRPr="00D91EF0" w:rsidRDefault="00C41BB6" w:rsidP="00C41BB6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1" type="#_x0000_t202" style="position:absolute;left:0;text-align:left;margin-left:-35.45pt;margin-top:213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" filled="f" stroked="f">
                <v:textbox inset=",7.2pt,,7.2pt">
                  <w:txbxContent>
                    <w:p w14:paraId="30FFECDA" w14:textId="7D3778E6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Inglés</w:t>
                      </w:r>
                    </w:p>
                    <w:p w14:paraId="54261108" w14:textId="0DE95FBD" w:rsidR="00C41BB6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Francés</w:t>
                      </w:r>
                    </w:p>
                    <w:p w14:paraId="4D0A9E6A" w14:textId="6F7B088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  <w:t>Alemán</w:t>
                      </w:r>
                    </w:p>
                    <w:p w14:paraId="652E30B3" w14:textId="77777777" w:rsidR="00C41BB6" w:rsidRPr="00D91EF0" w:rsidRDefault="00C41BB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380F2423" w14:textId="77777777" w:rsidR="00C41BB6" w:rsidRPr="00D91EF0" w:rsidRDefault="00C41BB6" w:rsidP="00C41BB6">
                      <w:pPr>
                        <w:spacing w:line="48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01A72F04">
                <wp:simplePos x="0" y="0"/>
                <wp:positionH relativeFrom="column">
                  <wp:posOffset>1908175</wp:posOffset>
                </wp:positionH>
                <wp:positionV relativeFrom="paragraph">
                  <wp:posOffset>3503295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B55E1" id="Elipse 60" o:spid="_x0000_s1026" style="position:absolute;margin-left:150.25pt;margin-top:275.85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" fillcolor="#bfbfbf [2412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56DD34" wp14:editId="05C35FDC">
                <wp:simplePos x="0" y="0"/>
                <wp:positionH relativeFrom="column">
                  <wp:posOffset>1673860</wp:posOffset>
                </wp:positionH>
                <wp:positionV relativeFrom="paragraph">
                  <wp:posOffset>3503295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96C9A" id="Elipse 57" o:spid="_x0000_s1026" style="position:absolute;margin-left:131.8pt;margin-top:275.85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33411F44">
                <wp:simplePos x="0" y="0"/>
                <wp:positionH relativeFrom="column">
                  <wp:posOffset>1434465</wp:posOffset>
                </wp:positionH>
                <wp:positionV relativeFrom="paragraph">
                  <wp:posOffset>3503295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4F479" id="Elipse 56" o:spid="_x0000_s1026" style="position:absolute;margin-left:112.95pt;margin-top:275.85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64593658">
                <wp:simplePos x="0" y="0"/>
                <wp:positionH relativeFrom="column">
                  <wp:posOffset>1184275</wp:posOffset>
                </wp:positionH>
                <wp:positionV relativeFrom="paragraph">
                  <wp:posOffset>3503295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6AFF5" id="Elipse 55" o:spid="_x0000_s1026" style="position:absolute;margin-left:93.25pt;margin-top:275.85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4D86C930">
                <wp:simplePos x="0" y="0"/>
                <wp:positionH relativeFrom="column">
                  <wp:posOffset>935355</wp:posOffset>
                </wp:positionH>
                <wp:positionV relativeFrom="paragraph">
                  <wp:posOffset>3503295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ECBDD" id="Elipse 53" o:spid="_x0000_s1026" style="position:absolute;margin-left:73.65pt;margin-top:275.85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46E1184B">
                <wp:simplePos x="0" y="0"/>
                <wp:positionH relativeFrom="column">
                  <wp:posOffset>935355</wp:posOffset>
                </wp:positionH>
                <wp:positionV relativeFrom="paragraph">
                  <wp:posOffset>3154680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60FE4" id="Elipse 48" o:spid="_x0000_s1026" style="position:absolute;margin-left:73.65pt;margin-top:248.4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IF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C/xS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446DD7A1">
                <wp:simplePos x="0" y="0"/>
                <wp:positionH relativeFrom="column">
                  <wp:posOffset>1184275</wp:posOffset>
                </wp:positionH>
                <wp:positionV relativeFrom="paragraph">
                  <wp:posOffset>3154680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64EE2" id="Elipse 49" o:spid="_x0000_s1026" style="position:absolute;margin-left:93.25pt;margin-top:248.4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44F601EC">
                <wp:simplePos x="0" y="0"/>
                <wp:positionH relativeFrom="column">
                  <wp:posOffset>1431925</wp:posOffset>
                </wp:positionH>
                <wp:positionV relativeFrom="paragraph">
                  <wp:posOffset>3154680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0C4EC" id="Elipse 50" o:spid="_x0000_s1026" style="position:absolute;margin-left:112.75pt;margin-top:248.4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2CB48AAF">
                <wp:simplePos x="0" y="0"/>
                <wp:positionH relativeFrom="column">
                  <wp:posOffset>1673860</wp:posOffset>
                </wp:positionH>
                <wp:positionV relativeFrom="paragraph">
                  <wp:posOffset>3154680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CBD5C" id="Elipse 51" o:spid="_x0000_s1026" style="position:absolute;margin-left:131.8pt;margin-top:248.4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25392E26">
                <wp:simplePos x="0" y="0"/>
                <wp:positionH relativeFrom="column">
                  <wp:posOffset>1908810</wp:posOffset>
                </wp:positionH>
                <wp:positionV relativeFrom="paragraph">
                  <wp:posOffset>3154680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22741" id="Elipse 52" o:spid="_x0000_s1026" style="position:absolute;margin-left:150.3pt;margin-top:248.4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" fillcolor="#bfbfbf [2412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1DAC21BA">
                <wp:simplePos x="0" y="0"/>
                <wp:positionH relativeFrom="column">
                  <wp:posOffset>934720</wp:posOffset>
                </wp:positionH>
                <wp:positionV relativeFrom="paragraph">
                  <wp:posOffset>2821305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6F33F" id="Elipse 41" o:spid="_x0000_s1026" style="position:absolute;margin-left:73.6pt;margin-top:222.15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6F969FB4">
                <wp:simplePos x="0" y="0"/>
                <wp:positionH relativeFrom="column">
                  <wp:posOffset>1183640</wp:posOffset>
                </wp:positionH>
                <wp:positionV relativeFrom="paragraph">
                  <wp:posOffset>2821305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70720" id="Elipse 42" o:spid="_x0000_s1026" style="position:absolute;margin-left:93.2pt;margin-top:222.15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7fj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0079B302">
                <wp:simplePos x="0" y="0"/>
                <wp:positionH relativeFrom="column">
                  <wp:posOffset>1434465</wp:posOffset>
                </wp:positionH>
                <wp:positionV relativeFrom="paragraph">
                  <wp:posOffset>2821305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B28EF" id="Elipse 43" o:spid="_x0000_s1026" style="position:absolute;margin-left:112.95pt;margin-top:222.15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57D4F585">
                <wp:simplePos x="0" y="0"/>
                <wp:positionH relativeFrom="column">
                  <wp:posOffset>1673225</wp:posOffset>
                </wp:positionH>
                <wp:positionV relativeFrom="paragraph">
                  <wp:posOffset>2821305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B913A" id="Elipse 46" o:spid="_x0000_s1026" style="position:absolute;margin-left:131.75pt;margin-top:222.15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1FDBC616">
                <wp:simplePos x="0" y="0"/>
                <wp:positionH relativeFrom="column">
                  <wp:posOffset>-441325</wp:posOffset>
                </wp:positionH>
                <wp:positionV relativeFrom="paragraph">
                  <wp:posOffset>2252345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1CC8E4D7" w:rsidR="00FC1B7E" w:rsidRPr="00FF49F3" w:rsidRDefault="00C629C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34.75pt;margin-top:177.35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" filled="f" stroked="f">
                <v:textbox>
                  <w:txbxContent>
                    <w:p w14:paraId="048A99F1" w14:textId="1CC8E4D7" w:rsidR="00FC1B7E" w:rsidRPr="00FF49F3" w:rsidRDefault="00C629C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4D4B05F8">
                <wp:simplePos x="0" y="0"/>
                <wp:positionH relativeFrom="column">
                  <wp:posOffset>1908175</wp:posOffset>
                </wp:positionH>
                <wp:positionV relativeFrom="paragraph">
                  <wp:posOffset>2821305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7560A" id="Elipse 47" o:spid="_x0000_s1026" style="position:absolute;margin-left:150.25pt;margin-top:222.15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52E721" wp14:editId="5230DBFA">
                <wp:simplePos x="0" y="0"/>
                <wp:positionH relativeFrom="column">
                  <wp:posOffset>-450215</wp:posOffset>
                </wp:positionH>
                <wp:positionV relativeFrom="paragraph">
                  <wp:posOffset>601980</wp:posOffset>
                </wp:positionV>
                <wp:extent cx="2317115" cy="10363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74E3C" w14:textId="5C00A27D" w:rsidR="004A2B66" w:rsidRDefault="004A2B66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Googl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Driv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Pr="00FF49F3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Adobe</w:t>
                            </w:r>
                            <w:r w:rsidR="00C16534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 |</w:t>
                            </w:r>
                          </w:p>
                          <w:p w14:paraId="7BC64D26" w14:textId="05CD73EF" w:rsidR="000E2481" w:rsidRPr="00FF49F3" w:rsidRDefault="000E2481" w:rsidP="00C41BB6">
                            <w:pPr>
                              <w:spacing w:line="48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llustrator | InDesign</w:t>
                            </w:r>
                          </w:p>
                          <w:p w14:paraId="03D11CEE" w14:textId="77777777" w:rsidR="004A2B66" w:rsidRPr="00D91EF0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084F94BB" w14:textId="77777777" w:rsidR="004A2B66" w:rsidRPr="00D91EF0" w:rsidRDefault="004A2B6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  <w:p w14:paraId="70097B3C" w14:textId="77777777" w:rsidR="004A2B66" w:rsidRPr="00D91EF0" w:rsidRDefault="004A2B66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E721" id="_x0000_s1043" type="#_x0000_t202" style="position:absolute;left:0;text-align:left;margin-left:-35.45pt;margin-top:47.4pt;width:182.45pt;height:81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" filled="f" stroked="f">
                <v:textbox inset=",7.2pt,,7.2pt">
                  <w:txbxContent>
                    <w:p w14:paraId="0A874E3C" w14:textId="5C00A27D" w:rsidR="004A2B66" w:rsidRDefault="004A2B66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Googl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Driv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 </w:t>
                      </w:r>
                      <w:r w:rsidRPr="00FF49F3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Adobe</w:t>
                      </w:r>
                      <w:r w:rsidR="00C16534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 |</w:t>
                      </w:r>
                    </w:p>
                    <w:p w14:paraId="7BC64D26" w14:textId="05CD73EF" w:rsidR="000E2481" w:rsidRPr="00FF49F3" w:rsidRDefault="000E2481" w:rsidP="00C41BB6">
                      <w:pPr>
                        <w:spacing w:line="48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llustrator | InDesign</w:t>
                      </w:r>
                    </w:p>
                    <w:p w14:paraId="03D11CEE" w14:textId="77777777" w:rsidR="004A2B66" w:rsidRPr="00D91EF0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084F94BB" w14:textId="77777777" w:rsidR="004A2B66" w:rsidRPr="00D91EF0" w:rsidRDefault="004A2B6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  <w:p w14:paraId="70097B3C" w14:textId="77777777" w:rsidR="004A2B66" w:rsidRPr="00D91EF0" w:rsidRDefault="004A2B66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3773DA57">
                <wp:simplePos x="0" y="0"/>
                <wp:positionH relativeFrom="column">
                  <wp:posOffset>2825115</wp:posOffset>
                </wp:positionH>
                <wp:positionV relativeFrom="paragraph">
                  <wp:posOffset>144145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FF49F3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F4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left:0;text-align:left;margin-left:222.45pt;margin-top:11.35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" stroked="f">
                <v:textbox>
                  <w:txbxContent>
                    <w:p w14:paraId="4835D880" w14:textId="42C5C5CF" w:rsidR="00B94FFC" w:rsidRPr="00FF49F3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FF49F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8A8A28" wp14:editId="728C113F">
                <wp:simplePos x="0" y="0"/>
                <wp:positionH relativeFrom="column">
                  <wp:posOffset>-429895</wp:posOffset>
                </wp:positionH>
                <wp:positionV relativeFrom="paragraph">
                  <wp:posOffset>133985</wp:posOffset>
                </wp:positionV>
                <wp:extent cx="2510155" cy="358775"/>
                <wp:effectExtent l="0" t="0" r="0" b="317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B8A8F" w14:textId="2BE9251F" w:rsidR="004A2B66" w:rsidRPr="00FF49F3" w:rsidRDefault="0090608A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A8A28" id="_x0000_s1045" style="position:absolute;left:0;text-align:left;margin-left:-33.85pt;margin-top:10.55pt;width:197.65pt;height:28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" filled="f" stroked="f">
                <v:textbox>
                  <w:txbxContent>
                    <w:p w14:paraId="6F3B8A8F" w14:textId="2BE9251F" w:rsidR="004A2B66" w:rsidRPr="00FF49F3" w:rsidRDefault="0090608A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5399242B" w14:textId="0D167122" w:rsidR="00DC27EA" w:rsidRDefault="009E0610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027E8F55">
                <wp:simplePos x="0" y="0"/>
                <wp:positionH relativeFrom="column">
                  <wp:posOffset>2832959</wp:posOffset>
                </wp:positionH>
                <wp:positionV relativeFrom="paragraph">
                  <wp:posOffset>176754</wp:posOffset>
                </wp:positionV>
                <wp:extent cx="3501958" cy="2191871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1958" cy="219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37E5B" w14:textId="7A51C4AB" w:rsid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20671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r w:rsidR="009E06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</w:p>
                          <w:p w14:paraId="74384EF8" w14:textId="4AE31484" w:rsidR="00D930A6" w:rsidRPr="005B3E55" w:rsidRDefault="00D930A6" w:rsidP="00D930A6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6DAFDC52" w14:textId="432E210C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–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3DA74437" w14:textId="77777777" w:rsidR="00C41BB6" w:rsidRDefault="00C41BB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6D79DA" w14:textId="59E7E859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</w:t>
                            </w:r>
                            <w:r w:rsidR="009E06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4CC2F323" w14:textId="77777777" w:rsidR="00692028" w:rsidRPr="005B3E55" w:rsidRDefault="00692028" w:rsidP="00692028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5C22B6FE" w14:textId="04F6E637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="00FF49F3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</w:t>
                            </w:r>
                          </w:p>
                          <w:p w14:paraId="4F95A853" w14:textId="47A48EF6" w:rsidR="00C41BB6" w:rsidRDefault="00C41BB6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0BDF015C" w14:textId="33FB59DA" w:rsidR="00DC27EA" w:rsidRDefault="00DC27EA" w:rsidP="00DC27E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í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</w:t>
                            </w:r>
                            <w:r w:rsidR="009E061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</w:p>
                          <w:p w14:paraId="0543ED15" w14:textId="77777777" w:rsidR="00DC27EA" w:rsidRPr="005B3E55" w:rsidRDefault="00DC27EA" w:rsidP="00DC27EA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B3E55"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9EAFD1F" w14:textId="77777777" w:rsidR="00DC27EA" w:rsidRDefault="00DC27EA" w:rsidP="00DC27EA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XX – 20XX</w:t>
                            </w:r>
                          </w:p>
                          <w:p w14:paraId="550D8867" w14:textId="77777777" w:rsidR="00C16534" w:rsidRDefault="00C16534" w:rsidP="00C41BB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637DA6A9" w:rsidR="00D930A6" w:rsidRPr="00C41BB6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left:0;text-align:left;margin-left:223.05pt;margin-top:13.9pt;width:275.75pt;height:172.6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" filled="f" stroked="f">
                <v:textbox>
                  <w:txbxContent>
                    <w:p w14:paraId="14137E5B" w14:textId="7A51C4AB" w:rsid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20671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r w:rsidR="009E061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</w:p>
                    <w:p w14:paraId="74384EF8" w14:textId="4AE31484" w:rsidR="00D930A6" w:rsidRPr="005B3E55" w:rsidRDefault="00D930A6" w:rsidP="00D930A6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 w:rsidRPr="005B3E55"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6DAFDC52" w14:textId="432E210C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–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3DA74437" w14:textId="77777777" w:rsidR="00C41BB6" w:rsidRDefault="00C41BB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06D79DA" w14:textId="59E7E859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</w:t>
                      </w:r>
                      <w:r w:rsidR="009E061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4CC2F323" w14:textId="77777777" w:rsidR="00692028" w:rsidRPr="005B3E55" w:rsidRDefault="00692028" w:rsidP="00692028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 w:rsidRPr="005B3E55"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5C22B6FE" w14:textId="04F6E637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20</w:t>
                      </w:r>
                      <w:r w:rsidR="00FF49F3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</w:t>
                      </w:r>
                    </w:p>
                    <w:p w14:paraId="4F95A853" w14:textId="47A48EF6" w:rsidR="00C41BB6" w:rsidRDefault="00C41BB6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0BDF015C" w14:textId="33FB59DA" w:rsidR="00DC27EA" w:rsidRDefault="00DC27EA" w:rsidP="00DC27E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í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</w:t>
                      </w:r>
                      <w:r w:rsidR="009E061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</w:t>
                      </w:r>
                      <w:proofErr w:type="spellEnd"/>
                    </w:p>
                    <w:p w14:paraId="0543ED15" w14:textId="77777777" w:rsidR="00DC27EA" w:rsidRPr="005B3E55" w:rsidRDefault="00DC27EA" w:rsidP="00DC27EA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 w:rsidRPr="005B3E55"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9EAFD1F" w14:textId="77777777" w:rsidR="00DC27EA" w:rsidRDefault="00DC27EA" w:rsidP="00DC27EA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XX – 20XX</w:t>
                      </w:r>
                    </w:p>
                    <w:p w14:paraId="550D8867" w14:textId="77777777" w:rsidR="00C16534" w:rsidRDefault="00C16534" w:rsidP="00C41BB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3EE9DB7" w14:textId="637DA6A9" w:rsidR="00D930A6" w:rsidRPr="00C41BB6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34B18" w14:textId="4EA07637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79D7F3A" w14:textId="70834DA3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88B6291" w14:textId="1D9A8C3F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6013F66C" w14:textId="4D02FF63" w:rsidR="00DC27EA" w:rsidRDefault="008332B2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A88E1FC" wp14:editId="4C4D63A7">
                <wp:simplePos x="0" y="0"/>
                <wp:positionH relativeFrom="column">
                  <wp:posOffset>-694690</wp:posOffset>
                </wp:positionH>
                <wp:positionV relativeFrom="paragraph">
                  <wp:posOffset>257405</wp:posOffset>
                </wp:positionV>
                <wp:extent cx="314833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529F7" id="Conector recto 29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pt,20.25pt" to="193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" strokecolor="#7f7f7f [1612]"/>
            </w:pict>
          </mc:Fallback>
        </mc:AlternateContent>
      </w:r>
    </w:p>
    <w:p w14:paraId="7B784758" w14:textId="5518CD4A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0E8E8D5B" w14:textId="5E4659D8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9DB7F32" w14:textId="6D021428" w:rsidR="00DC27EA" w:rsidRDefault="00336ECD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336ECD">
        <w:rPr>
          <w:rFonts w:ascii="Calibri" w:eastAsia="Calibri" w:hAnsi="Calibri"/>
          <w:noProof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596868" wp14:editId="74E01CA5">
                <wp:simplePos x="0" y="0"/>
                <wp:positionH relativeFrom="column">
                  <wp:posOffset>2837329</wp:posOffset>
                </wp:positionH>
                <wp:positionV relativeFrom="paragraph">
                  <wp:posOffset>15053</wp:posOffset>
                </wp:positionV>
                <wp:extent cx="1524000" cy="352425"/>
                <wp:effectExtent l="0" t="0" r="0" b="9525"/>
                <wp:wrapNone/>
                <wp:docPr id="2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8B5CB" w14:textId="159A0727" w:rsidR="00336ECD" w:rsidRPr="00FF49F3" w:rsidRDefault="00336ECD" w:rsidP="00336E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96868" id="_x0000_s1047" style="position:absolute;left:0;text-align:left;margin-left:223.4pt;margin-top:1.2pt;width:120pt;height:27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" stroked="f">
                <v:textbox>
                  <w:txbxContent>
                    <w:p w14:paraId="1628B5CB" w14:textId="159A0727" w:rsidR="00336ECD" w:rsidRPr="00FF49F3" w:rsidRDefault="00336ECD" w:rsidP="00336E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2F19A3E0" w14:textId="0113BB38" w:rsidR="00DC27EA" w:rsidRDefault="00336ECD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336ECD">
        <w:rPr>
          <w:rFonts w:ascii="Calibri" w:eastAsia="Calibri" w:hAnsi="Calibri"/>
          <w:noProof/>
          <w:sz w:val="28"/>
          <w:szCs w:val="28"/>
          <w:lang w:val="es-ES"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36BA48" wp14:editId="37DD1832">
                <wp:simplePos x="0" y="0"/>
                <wp:positionH relativeFrom="column">
                  <wp:posOffset>2846406</wp:posOffset>
                </wp:positionH>
                <wp:positionV relativeFrom="paragraph">
                  <wp:posOffset>45645</wp:posOffset>
                </wp:positionV>
                <wp:extent cx="3501958" cy="2649071"/>
                <wp:effectExtent l="0" t="0" r="0" b="0"/>
                <wp:wrapNone/>
                <wp:docPr id="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1958" cy="2649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D9333B" w14:textId="352E18A2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D8F4E26" w14:textId="4B12B1DD" w:rsidR="00336ECD" w:rsidRPr="005B3E55" w:rsidRDefault="00336ECD" w:rsidP="00336ECD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7DB60156" w14:textId="200DD25A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14:paraId="4D4B7839" w14:textId="14363288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4A5E320F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7340342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16DD378" w14:textId="77777777" w:rsidR="00336ECD" w:rsidRPr="005B3E55" w:rsidRDefault="00336ECD" w:rsidP="00336ECD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3D5669ED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14:paraId="372A7FF1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74B6CFDB" w14:textId="747B0808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4830C240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198FDC0" w14:textId="77777777" w:rsidR="00336ECD" w:rsidRPr="005B3E55" w:rsidRDefault="00336ECD" w:rsidP="00336ECD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354B62D3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14:paraId="281B1BB6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2EEFFFB0" w14:textId="77777777" w:rsidR="00336ECD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245106DC" w14:textId="77777777" w:rsidR="00336ECD" w:rsidRPr="00C41BB6" w:rsidRDefault="00336ECD" w:rsidP="00336EC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BA48" id="_x0000_s1048" type="#_x0000_t202" style="position:absolute;left:0;text-align:left;margin-left:224.15pt;margin-top:3.6pt;width:275.75pt;height:20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" filled="f" stroked="f">
                <v:textbox>
                  <w:txbxContent>
                    <w:p w14:paraId="4ED9333B" w14:textId="352E18A2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Apellido</w:t>
                      </w:r>
                    </w:p>
                    <w:p w14:paraId="7D8F4E26" w14:textId="4B12B1DD" w:rsidR="00336ECD" w:rsidRPr="005B3E55" w:rsidRDefault="00336ECD" w:rsidP="00336ECD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Cargo</w:t>
                      </w:r>
                    </w:p>
                    <w:p w14:paraId="7DB60156" w14:textId="200DD25A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eléfono</w:t>
                      </w:r>
                    </w:p>
                    <w:p w14:paraId="4D4B7839" w14:textId="14363288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-mail</w:t>
                      </w:r>
                    </w:p>
                    <w:p w14:paraId="4A5E320F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7340342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Apellido</w:t>
                      </w:r>
                    </w:p>
                    <w:p w14:paraId="116DD378" w14:textId="77777777" w:rsidR="00336ECD" w:rsidRPr="005B3E55" w:rsidRDefault="00336ECD" w:rsidP="00336ECD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Cargo</w:t>
                      </w:r>
                    </w:p>
                    <w:p w14:paraId="3D5669ED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eléfono</w:t>
                      </w:r>
                    </w:p>
                    <w:p w14:paraId="372A7FF1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-mail</w:t>
                      </w:r>
                    </w:p>
                    <w:p w14:paraId="74B6CFDB" w14:textId="747B0808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4830C240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Apellido</w:t>
                      </w:r>
                    </w:p>
                    <w:p w14:paraId="1198FDC0" w14:textId="77777777" w:rsidR="00336ECD" w:rsidRPr="005B3E55" w:rsidRDefault="00336ECD" w:rsidP="00336ECD">
                      <w:pP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2"/>
                          <w:szCs w:val="22"/>
                        </w:rPr>
                        <w:t>Cargo</w:t>
                      </w:r>
                    </w:p>
                    <w:p w14:paraId="354B62D3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eléfono</w:t>
                      </w:r>
                    </w:p>
                    <w:p w14:paraId="281B1BB6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E-mail</w:t>
                      </w:r>
                    </w:p>
                    <w:p w14:paraId="2EEFFFB0" w14:textId="77777777" w:rsidR="00336ECD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245106DC" w14:textId="77777777" w:rsidR="00336ECD" w:rsidRPr="00C41BB6" w:rsidRDefault="00336ECD" w:rsidP="00336EC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88D67" w14:textId="0DE31F63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90B48CB" w14:textId="7AFA1FD2" w:rsidR="00DC27EA" w:rsidRDefault="00BB46A1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7D52FF4" wp14:editId="01F3FD7D">
                <wp:simplePos x="0" y="0"/>
                <wp:positionH relativeFrom="column">
                  <wp:posOffset>-1286960</wp:posOffset>
                </wp:positionH>
                <wp:positionV relativeFrom="paragraph">
                  <wp:posOffset>370251</wp:posOffset>
                </wp:positionV>
                <wp:extent cx="7833788" cy="0"/>
                <wp:effectExtent l="0" t="7620" r="45720" b="2667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8337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8585A" id="Conector recto 1" o:spid="_x0000_s1026" style="position:absolute;rotation:90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35pt,29.15pt" to="515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" strokecolor="#7f7f7f [1612]"/>
            </w:pict>
          </mc:Fallback>
        </mc:AlternateContent>
      </w:r>
    </w:p>
    <w:p w14:paraId="5DCEF1A2" w14:textId="6FDFCC89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3D35DE26" w14:textId="1F668355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266507BF" w14:textId="282052E7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30D741A" w14:textId="77777777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92082B4" w14:textId="77777777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5D1422F0" w14:textId="77777777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146B5110" w14:textId="6A18215D" w:rsidR="00DC27EA" w:rsidRDefault="00DC27EA" w:rsidP="00BB46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3AC4DE14" w14:textId="77777777" w:rsidR="00BB46A1" w:rsidRDefault="00BB46A1" w:rsidP="00BB46A1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8"/>
          <w:szCs w:val="28"/>
          <w:lang w:val="es-ES" w:eastAsia="en-US"/>
        </w:rPr>
      </w:pPr>
    </w:p>
    <w:p w14:paraId="5EEF3B57" w14:textId="77777777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p w14:paraId="7867F369" w14:textId="77777777" w:rsidR="00DC27EA" w:rsidRDefault="00DC27EA" w:rsidP="00476DB7">
      <w:pPr>
        <w:tabs>
          <w:tab w:val="left" w:pos="2731"/>
        </w:tabs>
        <w:spacing w:after="160" w:line="259" w:lineRule="auto"/>
        <w:ind w:left="-567"/>
        <w:rPr>
          <w:rFonts w:ascii="Calibri" w:eastAsia="Calibri" w:hAnsi="Calibri"/>
          <w:sz w:val="28"/>
          <w:szCs w:val="28"/>
          <w:lang w:val="es-ES" w:eastAsia="en-US"/>
        </w:rPr>
      </w:pPr>
    </w:p>
    <w:bookmarkEnd w:id="0"/>
    <w:p w14:paraId="3CF68F56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lastRenderedPageBreak/>
        <w:t>Apreciado candidato,</w:t>
      </w:r>
    </w:p>
    <w:p w14:paraId="59E5A331" w14:textId="77777777" w:rsidR="00C7443D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59B27D8B" w14:textId="77777777" w:rsidR="00C7443D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t xml:space="preserve">Para aumentar tus posibilidades de conseguir empleo rápidamente, te recomendamos </w:t>
      </w:r>
      <w:hyperlink r:id="rId18" w:history="1">
        <w:r w:rsidRPr="00B47BE1">
          <w:rPr>
            <w:rStyle w:val="Hipervnculo"/>
            <w:rFonts w:asciiTheme="minorHAnsi" w:hAnsiTheme="minorHAnsi" w:cstheme="minorHAnsi"/>
            <w:b/>
            <w:bCs/>
            <w:sz w:val="28"/>
            <w:szCs w:val="28"/>
            <w:lang w:val="es-ES"/>
          </w:rPr>
          <w:t>descargar nuestro kit de empleo</w:t>
        </w:r>
      </w:hyperlink>
      <w:r w:rsidRPr="00164750">
        <w:rPr>
          <w:rFonts w:asciiTheme="minorHAnsi" w:hAnsiTheme="minorHAnsi" w:cstheme="minorHAnsi"/>
          <w:sz w:val="28"/>
          <w:szCs w:val="28"/>
          <w:lang w:val="es-ES"/>
        </w:rPr>
        <w:t xml:space="preserve"> que contiene todas las herramientas que te ayudarán a alcanzar tu objetivo.</w:t>
      </w:r>
    </w:p>
    <w:p w14:paraId="2F87292B" w14:textId="77777777" w:rsidR="00C7443D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894784" behindDoc="1" locked="0" layoutInCell="1" allowOverlap="1" wp14:anchorId="3A92E8E4" wp14:editId="30FD36DD">
            <wp:simplePos x="0" y="0"/>
            <wp:positionH relativeFrom="column">
              <wp:posOffset>1722120</wp:posOffset>
            </wp:positionH>
            <wp:positionV relativeFrom="paragraph">
              <wp:posOffset>226060</wp:posOffset>
            </wp:positionV>
            <wp:extent cx="2816225" cy="2788920"/>
            <wp:effectExtent l="0" t="0" r="3175" b="0"/>
            <wp:wrapTopAndBottom/>
            <wp:docPr id="30" name="Image 2" descr="kit-empleo-descargar-gratis-hdv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kit-empleo-descargar-gratis-hdv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33122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7FC0CF5F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b/>
          <w:bCs/>
          <w:sz w:val="28"/>
          <w:szCs w:val="28"/>
        </w:rPr>
        <w:sym w:font="Wingdings" w:char="F0E8"/>
      </w:r>
      <w:r w:rsidRPr="00164750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Descarga tu kit gratis aquí:  </w:t>
      </w:r>
      <w:hyperlink r:id="rId20" w:history="1">
        <w:r w:rsidRPr="00B47BE1">
          <w:rPr>
            <w:rStyle w:val="Hipervnculo"/>
            <w:rFonts w:asciiTheme="minorHAnsi" w:hAnsiTheme="minorHAnsi" w:cstheme="minorHAnsi"/>
            <w:b/>
            <w:bCs/>
            <w:color w:val="0070C0"/>
            <w:sz w:val="28"/>
            <w:szCs w:val="28"/>
            <w:lang w:val="es-ES"/>
          </w:rPr>
          <w:t>www.hoja-de-vida.co/descargar-kit/</w:t>
        </w:r>
      </w:hyperlink>
    </w:p>
    <w:p w14:paraId="22E0709E" w14:textId="77777777" w:rsidR="00C7443D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174D0FAE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025F351F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19858E80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t>Además, te aconsejamos leer algunos artículos que te permitirán destacar lo mejor de tu perfil y tener una candidatura exitosa.</w:t>
      </w:r>
      <w:r w:rsidRPr="00164750">
        <w:rPr>
          <w:rFonts w:asciiTheme="minorHAnsi" w:hAnsiTheme="minorHAnsi" w:cstheme="minorHAnsi"/>
          <w:sz w:val="28"/>
          <w:szCs w:val="28"/>
          <w:lang w:val="es-ES"/>
        </w:rPr>
        <w:br/>
      </w:r>
    </w:p>
    <w:p w14:paraId="33B88CBC" w14:textId="77777777" w:rsidR="00C7443D" w:rsidRPr="00B47BE1" w:rsidRDefault="00C27706" w:rsidP="00C7443D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</w:pPr>
      <w:hyperlink r:id="rId21" w:history="1">
        <w:r w:rsidR="00C7443D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Cómo hacer una buena hoja de vida</w:t>
        </w:r>
      </w:hyperlink>
    </w:p>
    <w:p w14:paraId="49FBD6AC" w14:textId="77777777" w:rsidR="00C7443D" w:rsidRPr="00B47BE1" w:rsidRDefault="00C27706" w:rsidP="00C7443D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</w:pPr>
      <w:hyperlink r:id="rId22" w:history="1">
        <w:r w:rsidR="00C7443D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P</w:t>
        </w:r>
        <w:r w:rsidR="00C7443D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erfil profesional para hoja de vida</w:t>
        </w:r>
      </w:hyperlink>
    </w:p>
    <w:p w14:paraId="5D675E2C" w14:textId="77777777" w:rsidR="00C7443D" w:rsidRPr="00B47BE1" w:rsidRDefault="00C27706" w:rsidP="00C7443D">
      <w:pPr>
        <w:pStyle w:val="Prrafodelista"/>
        <w:numPr>
          <w:ilvl w:val="0"/>
          <w:numId w:val="13"/>
        </w:numPr>
        <w:rPr>
          <w:color w:val="0070C0"/>
          <w:sz w:val="28"/>
          <w:szCs w:val="28"/>
        </w:rPr>
      </w:pPr>
      <w:hyperlink r:id="rId23" w:history="1">
        <w:r w:rsidR="00C7443D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</w:rPr>
          <w:t>Enviar la hoja de vida a grandes empresas</w:t>
        </w:r>
      </w:hyperlink>
    </w:p>
    <w:p w14:paraId="6194A815" w14:textId="77777777" w:rsidR="00C7443D" w:rsidRPr="00B47BE1" w:rsidRDefault="00C27706" w:rsidP="00C7443D">
      <w:pPr>
        <w:pStyle w:val="Prrafodelista"/>
        <w:numPr>
          <w:ilvl w:val="0"/>
          <w:numId w:val="13"/>
        </w:numPr>
        <w:rPr>
          <w:color w:val="0070C0"/>
          <w:sz w:val="28"/>
          <w:szCs w:val="28"/>
          <w:lang w:val="es-ES"/>
        </w:rPr>
      </w:pPr>
      <w:hyperlink r:id="rId24" w:history="1">
        <w:r w:rsidR="00C7443D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 xml:space="preserve">15 </w:t>
        </w:r>
        <w:proofErr w:type="gramStart"/>
        <w:r w:rsidR="00C7443D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Preguntas</w:t>
        </w:r>
        <w:proofErr w:type="gramEnd"/>
        <w:r w:rsidR="00C7443D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 xml:space="preserve"> frecuentes en una entrevista de trabajo</w:t>
        </w:r>
      </w:hyperlink>
    </w:p>
    <w:p w14:paraId="1F010F43" w14:textId="77777777" w:rsidR="00C7443D" w:rsidRPr="00DE55A9" w:rsidRDefault="00C27706" w:rsidP="00C7443D">
      <w:pPr>
        <w:pStyle w:val="Prrafodelista"/>
        <w:numPr>
          <w:ilvl w:val="0"/>
          <w:numId w:val="13"/>
        </w:numPr>
        <w:rPr>
          <w:rStyle w:val="Hipervnculo"/>
          <w:color w:val="0070C0"/>
          <w:sz w:val="28"/>
          <w:szCs w:val="28"/>
          <w:lang w:val="es-ES"/>
        </w:rPr>
      </w:pPr>
      <w:hyperlink r:id="rId25" w:history="1">
        <w:r w:rsidR="00C7443D" w:rsidRPr="00B47BE1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Las mejores páginas para buscar empleo en Colombia</w:t>
        </w:r>
      </w:hyperlink>
    </w:p>
    <w:p w14:paraId="06B34AD2" w14:textId="77777777" w:rsidR="00C7443D" w:rsidRPr="00EE3EFA" w:rsidRDefault="00C7443D" w:rsidP="00C7443D">
      <w:pPr>
        <w:pStyle w:val="Prrafodelista"/>
        <w:numPr>
          <w:ilvl w:val="0"/>
          <w:numId w:val="13"/>
        </w:numPr>
        <w:rPr>
          <w:rStyle w:val="Hipervnculo"/>
          <w:sz w:val="28"/>
          <w:szCs w:val="28"/>
          <w:lang w:val="es-ES"/>
        </w:rPr>
      </w:pP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fldChar w:fldCharType="begin"/>
      </w: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instrText xml:space="preserve"> HYPERLINK "https://www.hoja-de-vida.co/cartas-de-presentacion/?utm_source=Word_Doc&amp;utm_medium=Model_CV_Link&amp;utm_campaign=HDV_Downloads" </w:instrText>
      </w: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fldChar w:fldCharType="separate"/>
      </w:r>
      <w:r w:rsidRPr="00EE3EFA">
        <w:rPr>
          <w:rStyle w:val="Hipervnculo"/>
          <w:rFonts w:asciiTheme="minorHAnsi" w:hAnsiTheme="minorHAnsi" w:cstheme="minorHAnsi"/>
          <w:sz w:val="28"/>
          <w:szCs w:val="28"/>
          <w:lang w:val="es-ES"/>
        </w:rPr>
        <w:t>Carta de presentación para hoja de vida</w:t>
      </w:r>
    </w:p>
    <w:p w14:paraId="274A06B9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>
        <w:rPr>
          <w:rStyle w:val="Hipervnculo"/>
          <w:rFonts w:asciiTheme="minorHAnsi" w:hAnsiTheme="minorHAnsi" w:cstheme="minorHAnsi"/>
          <w:color w:val="0070C0"/>
          <w:sz w:val="28"/>
          <w:szCs w:val="28"/>
          <w:lang w:val="es-ES"/>
        </w:rPr>
        <w:fldChar w:fldCharType="end"/>
      </w:r>
    </w:p>
    <w:p w14:paraId="5DF0B608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</w:p>
    <w:p w14:paraId="76842E0A" w14:textId="77777777" w:rsidR="00C7443D" w:rsidRPr="00164750" w:rsidRDefault="00C7443D" w:rsidP="00C7443D">
      <w:pPr>
        <w:tabs>
          <w:tab w:val="left" w:pos="4760"/>
        </w:tabs>
        <w:spacing w:line="340" w:lineRule="exact"/>
        <w:rPr>
          <w:rFonts w:asciiTheme="minorHAnsi" w:hAnsiTheme="minorHAnsi" w:cstheme="minorHAnsi"/>
          <w:sz w:val="28"/>
          <w:szCs w:val="28"/>
          <w:lang w:val="es-ES"/>
        </w:rPr>
      </w:pPr>
      <w:r w:rsidRPr="00164750">
        <w:rPr>
          <w:rFonts w:asciiTheme="minorHAnsi" w:hAnsiTheme="minorHAnsi" w:cstheme="minorHAnsi"/>
          <w:sz w:val="28"/>
          <w:szCs w:val="28"/>
          <w:lang w:val="es-ES"/>
        </w:rPr>
        <w:lastRenderedPageBreak/>
        <w:t>¡Que no se te escapen!, estos formatos de hoja de vida también te pueden gustar.</w:t>
      </w:r>
      <w:r w:rsidRPr="00164750">
        <w:rPr>
          <w:rFonts w:asciiTheme="minorHAnsi" w:hAnsiTheme="minorHAnsi" w:cstheme="minorHAnsi"/>
          <w:sz w:val="28"/>
          <w:szCs w:val="28"/>
          <w:lang w:val="es-ES"/>
        </w:rPr>
        <w:br/>
      </w:r>
    </w:p>
    <w:p w14:paraId="47E72D5E" w14:textId="77777777" w:rsidR="00C7443D" w:rsidRPr="00DE55A9" w:rsidRDefault="00C27706" w:rsidP="00C7443D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6" w:history="1">
        <w:r w:rsidR="00C7443D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Formato Único (apto SIGEP y Función Pública)</w:t>
        </w:r>
      </w:hyperlink>
    </w:p>
    <w:p w14:paraId="0AC4532E" w14:textId="77777777" w:rsidR="00C7443D" w:rsidRPr="00DE55A9" w:rsidRDefault="00C27706" w:rsidP="00C7443D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7" w:history="1">
        <w:r w:rsidR="00C7443D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Minerva</w:t>
        </w:r>
      </w:hyperlink>
    </w:p>
    <w:p w14:paraId="28B7D1FF" w14:textId="77777777" w:rsidR="00C7443D" w:rsidRPr="00DE55A9" w:rsidRDefault="00C27706" w:rsidP="00C7443D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8" w:history="1">
        <w:r w:rsidR="00C7443D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Sena</w:t>
        </w:r>
      </w:hyperlink>
    </w:p>
    <w:p w14:paraId="2EFFE5A6" w14:textId="77777777" w:rsidR="00C7443D" w:rsidRPr="00DE55A9" w:rsidRDefault="00C27706" w:rsidP="00C7443D">
      <w:pPr>
        <w:pStyle w:val="Prrafodelista"/>
        <w:numPr>
          <w:ilvl w:val="0"/>
          <w:numId w:val="13"/>
        </w:numPr>
        <w:rPr>
          <w:rStyle w:val="Hipervnculo"/>
          <w:rFonts w:asciiTheme="minorHAnsi" w:hAnsiTheme="minorHAnsi" w:cstheme="minorHAnsi"/>
          <w:color w:val="0070C0"/>
          <w:lang w:val="es-ES"/>
        </w:rPr>
      </w:pPr>
      <w:hyperlink r:id="rId29" w:history="1">
        <w:r w:rsidR="00C7443D" w:rsidRPr="00DE55A9">
          <w:rPr>
            <w:rStyle w:val="Hipervnculo"/>
            <w:rFonts w:asciiTheme="minorHAnsi" w:hAnsiTheme="minorHAnsi" w:cstheme="minorHAnsi"/>
            <w:color w:val="0070C0"/>
            <w:sz w:val="28"/>
            <w:szCs w:val="28"/>
            <w:lang w:val="es-ES"/>
          </w:rPr>
          <w:t>Hoja de Vida en inglés</w:t>
        </w:r>
      </w:hyperlink>
    </w:p>
    <w:p w14:paraId="2A19EC1F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F841A6F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49F6DE81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1EC2CDF6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2641AB4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4561380B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DAFD0DE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1CECAA72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E538A11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25E47FED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4A0C6118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57F59FD2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05012DC9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19461A1D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316496D0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7AFA7FF4" w14:textId="77777777" w:rsidR="00C7443D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770B9E09" w14:textId="77777777" w:rsidR="00C7443D" w:rsidRPr="00164750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Theme="minorHAnsi" w:eastAsia="Calibri" w:hAnsiTheme="minorHAnsi" w:cstheme="minorHAnsi"/>
          <w:b/>
          <w:color w:val="212121"/>
          <w:sz w:val="20"/>
          <w:szCs w:val="20"/>
          <w:lang w:val="es-ES" w:eastAsia="es-ES_tradnl"/>
        </w:rPr>
      </w:pPr>
    </w:p>
    <w:p w14:paraId="13BABCC7" w14:textId="77777777" w:rsidR="00C7443D" w:rsidRPr="00164750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b/>
          <w:color w:val="212121"/>
          <w:sz w:val="18"/>
          <w:szCs w:val="18"/>
          <w:lang w:val="es-ES" w:eastAsia="es-ES_tradnl"/>
        </w:rPr>
        <w:t>COPYRIGHT - POR FAVOR LEER ESTE MENSAJE</w:t>
      </w:r>
    </w:p>
    <w:p w14:paraId="7DE8DB5B" w14:textId="77777777" w:rsidR="00C7443D" w:rsidRPr="00164750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©Estos ejemplos de hoja de vida gratuitos son propiedad de </w:t>
      </w:r>
      <w:proofErr w:type="spellStart"/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>Azurius</w:t>
      </w:r>
      <w:proofErr w:type="spellEnd"/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 S.L. Puede descargarlos y modificarlos sin ningún problema, siempre y cuando sea para su uso personal.</w:t>
      </w:r>
    </w:p>
    <w:p w14:paraId="693433AF" w14:textId="77777777" w:rsidR="00C7443D" w:rsidRPr="00164750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>No olvide quitar este aviso de copyright antes de modificar e imprimir su hoja de vida.</w:t>
      </w:r>
    </w:p>
    <w:p w14:paraId="12AFA3B5" w14:textId="77777777" w:rsidR="00C7443D" w:rsidRPr="00164750" w:rsidRDefault="00C7443D" w:rsidP="00C7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No se puede revender estos ejemplos, ni sus derivados. No puede ponerlos a disposición en otros sitios web sin nuestro consentimiento. Para cualquier pregunta relacionada, escríbanos a </w:t>
      </w:r>
      <w:r w:rsidRPr="00164750">
        <w:rPr>
          <w:rFonts w:asciiTheme="minorHAnsi" w:eastAsia="Calibri" w:hAnsiTheme="minorHAnsi" w:cstheme="minorHAnsi"/>
          <w:color w:val="000000"/>
          <w:sz w:val="18"/>
          <w:szCs w:val="18"/>
          <w:lang w:val="es-ES" w:eastAsia="es-ES_tradnl"/>
        </w:rPr>
        <w:t>contacto@hoja-de-vida.co</w:t>
      </w:r>
    </w:p>
    <w:p w14:paraId="77281624" w14:textId="77777777" w:rsidR="00C7443D" w:rsidRPr="00164750" w:rsidRDefault="00C7443D" w:rsidP="00C7443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es-ES" w:eastAsia="es-ES_tradnl"/>
        </w:rPr>
      </w:pPr>
      <w:r w:rsidRPr="00164750">
        <w:rPr>
          <w:rFonts w:asciiTheme="minorHAnsi" w:eastAsia="Calibri" w:hAnsiTheme="minorHAnsi" w:cstheme="minorHAnsi"/>
          <w:color w:val="212121"/>
          <w:sz w:val="18"/>
          <w:szCs w:val="18"/>
          <w:lang w:val="es-ES" w:eastAsia="es-ES_tradnl"/>
        </w:rPr>
        <w:t xml:space="preserve">Descubra más plantillas de hoja de vida en </w:t>
      </w:r>
      <w:hyperlink r:id="rId30" w:history="1">
        <w:r w:rsidRPr="00164750">
          <w:rPr>
            <w:rStyle w:val="Hipervnculo"/>
            <w:rFonts w:asciiTheme="minorHAnsi" w:eastAsia="Calibri" w:hAnsiTheme="minorHAnsi" w:cstheme="minorHAnsi"/>
            <w:sz w:val="18"/>
            <w:szCs w:val="18"/>
            <w:lang w:val="es-ES" w:eastAsia="es-ES_tradnl"/>
          </w:rPr>
          <w:t>www.hoja-de-vida.co</w:t>
        </w:r>
      </w:hyperlink>
    </w:p>
    <w:p w14:paraId="57E6568B" w14:textId="77777777" w:rsidR="00C7443D" w:rsidRPr="00BE0B34" w:rsidRDefault="00C7443D" w:rsidP="00C7443D">
      <w:pPr>
        <w:rPr>
          <w:rFonts w:ascii="amyshandwriting" w:hAnsi="amyshandwriting"/>
        </w:rPr>
      </w:pPr>
    </w:p>
    <w:p w14:paraId="440DD1C0" w14:textId="7A5228DD" w:rsidR="00A70072" w:rsidRPr="00476DB7" w:rsidRDefault="00A70072" w:rsidP="00476DB7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ES" w:eastAsia="es-ES_tradnl"/>
        </w:rPr>
      </w:pPr>
    </w:p>
    <w:sectPr w:rsidR="00A70072" w:rsidRPr="00476DB7" w:rsidSect="00C1653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2DA2" w14:textId="77777777" w:rsidR="00C27706" w:rsidRDefault="00C27706" w:rsidP="00A70072">
      <w:r>
        <w:separator/>
      </w:r>
    </w:p>
  </w:endnote>
  <w:endnote w:type="continuationSeparator" w:id="0">
    <w:p w14:paraId="7CF67042" w14:textId="77777777" w:rsidR="00C27706" w:rsidRDefault="00C2770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FB31" w14:textId="77777777" w:rsidR="00C27706" w:rsidRDefault="00C27706" w:rsidP="00A70072">
      <w:r>
        <w:separator/>
      </w:r>
    </w:p>
  </w:footnote>
  <w:footnote w:type="continuationSeparator" w:id="0">
    <w:p w14:paraId="50F5995A" w14:textId="77777777" w:rsidR="00C27706" w:rsidRDefault="00C2770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433"/>
    <w:multiLevelType w:val="hybridMultilevel"/>
    <w:tmpl w:val="1FF2C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058BB"/>
    <w:rsid w:val="0001187D"/>
    <w:rsid w:val="00013318"/>
    <w:rsid w:val="00025257"/>
    <w:rsid w:val="000276B6"/>
    <w:rsid w:val="000401CC"/>
    <w:rsid w:val="00040D9B"/>
    <w:rsid w:val="00053C42"/>
    <w:rsid w:val="00061906"/>
    <w:rsid w:val="00067BC0"/>
    <w:rsid w:val="00067E07"/>
    <w:rsid w:val="000836C3"/>
    <w:rsid w:val="0009043F"/>
    <w:rsid w:val="00095739"/>
    <w:rsid w:val="00096F41"/>
    <w:rsid w:val="000A6FC0"/>
    <w:rsid w:val="000B44F0"/>
    <w:rsid w:val="000E2481"/>
    <w:rsid w:val="001128CD"/>
    <w:rsid w:val="00125793"/>
    <w:rsid w:val="001433F9"/>
    <w:rsid w:val="00165D16"/>
    <w:rsid w:val="001931F1"/>
    <w:rsid w:val="00195603"/>
    <w:rsid w:val="001C07DA"/>
    <w:rsid w:val="001F4483"/>
    <w:rsid w:val="001F6226"/>
    <w:rsid w:val="001F6413"/>
    <w:rsid w:val="0020671F"/>
    <w:rsid w:val="002223E6"/>
    <w:rsid w:val="00224869"/>
    <w:rsid w:val="00224A82"/>
    <w:rsid w:val="00231886"/>
    <w:rsid w:val="00233D94"/>
    <w:rsid w:val="002353FC"/>
    <w:rsid w:val="00242F66"/>
    <w:rsid w:val="00247D72"/>
    <w:rsid w:val="0025405C"/>
    <w:rsid w:val="0026401D"/>
    <w:rsid w:val="002976CC"/>
    <w:rsid w:val="002E077C"/>
    <w:rsid w:val="002F7489"/>
    <w:rsid w:val="0030774F"/>
    <w:rsid w:val="00316613"/>
    <w:rsid w:val="003361D5"/>
    <w:rsid w:val="00336ECD"/>
    <w:rsid w:val="00352536"/>
    <w:rsid w:val="0036181D"/>
    <w:rsid w:val="00366AEE"/>
    <w:rsid w:val="00377B1A"/>
    <w:rsid w:val="003A66A8"/>
    <w:rsid w:val="003B080B"/>
    <w:rsid w:val="003D5158"/>
    <w:rsid w:val="003D68E7"/>
    <w:rsid w:val="003D787D"/>
    <w:rsid w:val="003D7DBB"/>
    <w:rsid w:val="003E11A4"/>
    <w:rsid w:val="003E39AA"/>
    <w:rsid w:val="00414008"/>
    <w:rsid w:val="00416ADF"/>
    <w:rsid w:val="004244CE"/>
    <w:rsid w:val="00441C45"/>
    <w:rsid w:val="0044216C"/>
    <w:rsid w:val="00462350"/>
    <w:rsid w:val="004678BA"/>
    <w:rsid w:val="00470CA6"/>
    <w:rsid w:val="00476DB7"/>
    <w:rsid w:val="004835EE"/>
    <w:rsid w:val="004978BE"/>
    <w:rsid w:val="004A03BA"/>
    <w:rsid w:val="004A2B66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B3E55"/>
    <w:rsid w:val="005B556D"/>
    <w:rsid w:val="005E11CC"/>
    <w:rsid w:val="005E2830"/>
    <w:rsid w:val="005E2CB7"/>
    <w:rsid w:val="005E7EB5"/>
    <w:rsid w:val="005F50F6"/>
    <w:rsid w:val="00605992"/>
    <w:rsid w:val="00625D71"/>
    <w:rsid w:val="006310C7"/>
    <w:rsid w:val="00633D17"/>
    <w:rsid w:val="00653B8A"/>
    <w:rsid w:val="006748AC"/>
    <w:rsid w:val="0067553B"/>
    <w:rsid w:val="00692028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707DFB"/>
    <w:rsid w:val="00727358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332B2"/>
    <w:rsid w:val="00852AAD"/>
    <w:rsid w:val="00855B90"/>
    <w:rsid w:val="008713D5"/>
    <w:rsid w:val="00894B90"/>
    <w:rsid w:val="008965B2"/>
    <w:rsid w:val="008B2DCA"/>
    <w:rsid w:val="008B5ACE"/>
    <w:rsid w:val="008C35DB"/>
    <w:rsid w:val="008C739D"/>
    <w:rsid w:val="008E37D8"/>
    <w:rsid w:val="008F6ED9"/>
    <w:rsid w:val="0090608A"/>
    <w:rsid w:val="00911F75"/>
    <w:rsid w:val="00990068"/>
    <w:rsid w:val="009B23B0"/>
    <w:rsid w:val="009C10C4"/>
    <w:rsid w:val="009D325D"/>
    <w:rsid w:val="009E0610"/>
    <w:rsid w:val="009F412E"/>
    <w:rsid w:val="00A04F3D"/>
    <w:rsid w:val="00A26743"/>
    <w:rsid w:val="00A505E9"/>
    <w:rsid w:val="00A63A9D"/>
    <w:rsid w:val="00A70072"/>
    <w:rsid w:val="00A92D24"/>
    <w:rsid w:val="00AA3522"/>
    <w:rsid w:val="00AD3A5C"/>
    <w:rsid w:val="00B01312"/>
    <w:rsid w:val="00B07E9F"/>
    <w:rsid w:val="00B17AA9"/>
    <w:rsid w:val="00B41DC3"/>
    <w:rsid w:val="00B476C7"/>
    <w:rsid w:val="00B741AA"/>
    <w:rsid w:val="00B927FA"/>
    <w:rsid w:val="00B94FFC"/>
    <w:rsid w:val="00BB46A1"/>
    <w:rsid w:val="00BB579C"/>
    <w:rsid w:val="00BB7737"/>
    <w:rsid w:val="00BC2577"/>
    <w:rsid w:val="00BD5DE1"/>
    <w:rsid w:val="00BE1BDB"/>
    <w:rsid w:val="00BE5165"/>
    <w:rsid w:val="00BF5233"/>
    <w:rsid w:val="00C16534"/>
    <w:rsid w:val="00C27706"/>
    <w:rsid w:val="00C372AB"/>
    <w:rsid w:val="00C41BB6"/>
    <w:rsid w:val="00C4633E"/>
    <w:rsid w:val="00C629C3"/>
    <w:rsid w:val="00C7443D"/>
    <w:rsid w:val="00C74483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74E0"/>
    <w:rsid w:val="00D0137F"/>
    <w:rsid w:val="00D04716"/>
    <w:rsid w:val="00D17D07"/>
    <w:rsid w:val="00D3154E"/>
    <w:rsid w:val="00D46B01"/>
    <w:rsid w:val="00D6134C"/>
    <w:rsid w:val="00D645FD"/>
    <w:rsid w:val="00D8407C"/>
    <w:rsid w:val="00D860E1"/>
    <w:rsid w:val="00D91EF0"/>
    <w:rsid w:val="00D930A6"/>
    <w:rsid w:val="00D95EC5"/>
    <w:rsid w:val="00DC27EA"/>
    <w:rsid w:val="00DD0B74"/>
    <w:rsid w:val="00DE1A68"/>
    <w:rsid w:val="00DE61F4"/>
    <w:rsid w:val="00DE6AF3"/>
    <w:rsid w:val="00DF5774"/>
    <w:rsid w:val="00E02E0A"/>
    <w:rsid w:val="00E033F0"/>
    <w:rsid w:val="00E16F5F"/>
    <w:rsid w:val="00E174DA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52562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0CA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hyperlink" Target="https://www.hoja-de-vida.co/descargar-kit/?utm_source=Word_Doc&amp;utm_medium=Model_CV_Link&amp;utm_campaign=HDV_Downloads" TargetMode="External"/><Relationship Id="rId26" Type="http://schemas.openxmlformats.org/officeDocument/2006/relationships/hyperlink" Target="https://www.hoja-de-vida.co/formato-unico-hoja-de-vida-persona-natural/?utm_source=Word_Doc&amp;utm_medium=Model_CV_Link&amp;utm_campaign=HDV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ja-de-vida.co/como-hacer-hoja-de-vida/?utm_source=Word_Doc&amp;utm_medium=Model_CV_Link&amp;utm_campaign=HDV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hoja-de-vida.co/paginas-para-buscar-empleo-colombia/?utm_source=Word_Doc&amp;utm_medium=Model_CV_Link&amp;utm_campaign=HDV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oja-de-vida.co/descargar-kit/?utm_source=Word_Doc&amp;utm_medium=Model_CV_Link&amp;utm_campaign=HDV_Downloads" TargetMode="External"/><Relationship Id="rId29" Type="http://schemas.openxmlformats.org/officeDocument/2006/relationships/hyperlink" Target="https://www.hoja-de-vida.co/hoja-de-vida-en-ingles/?utm_source=Word_Doc&amp;utm_medium=Model_CV_Link&amp;utm_campaign=HDV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hoja-de-vida.co/preguntas-frecuentes-en-una-entrevista-de-trabajo/?utm_source=Word_Doc&amp;utm_medium=Model_CV_Link&amp;utm_campaign=HDV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hoja-de-vida.co/enviar-hoja-de-vida/?utm_source=Word_Doc&amp;utm_medium=Model_CV_Link&amp;utm_campaign=HDV_Downloads" TargetMode="External"/><Relationship Id="rId28" Type="http://schemas.openxmlformats.org/officeDocument/2006/relationships/hyperlink" Target="https://www.hoja-de-vida.co/formato-hoja-de-vida-sena/?utm_source=Word_Doc&amp;utm_medium=Model_CV_Link&amp;utm_campaign=HDV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hoja-de-vida.co/perfil-para-hoja-de-vida/?utm_source=Word_Doc&amp;utm_medium=Model_CV_Link&amp;utm_campaign=HDV_Downloads" TargetMode="External"/><Relationship Id="rId27" Type="http://schemas.openxmlformats.org/officeDocument/2006/relationships/hyperlink" Target="https://www.hoja-de-vida.co/formato-hoja-de-vida-minerva-1003/?utm_source=Word_Doc&amp;utm_medium=Model_CV_Link&amp;utm_campaign=HDV_Downloads" TargetMode="External"/><Relationship Id="rId30" Type="http://schemas.openxmlformats.org/officeDocument/2006/relationships/hyperlink" Target="https://www.hoja-de-vida.co/?utm_source=Word_Doc&amp;utm_medium=Model_CV_Link&amp;utm_campaign=HDV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24FD-B17D-49AF-8576-EE4E7178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stefania Pardo</cp:lastModifiedBy>
  <cp:revision>38</cp:revision>
  <cp:lastPrinted>2021-06-22T14:33:00Z</cp:lastPrinted>
  <dcterms:created xsi:type="dcterms:W3CDTF">2019-08-28T06:44:00Z</dcterms:created>
  <dcterms:modified xsi:type="dcterms:W3CDTF">2021-06-30T17:45:00Z</dcterms:modified>
</cp:coreProperties>
</file>